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2E" w:rsidRDefault="00F0632E">
      <w:pPr>
        <w:spacing w:after="0" w:line="240" w:lineRule="exact"/>
        <w:rPr>
          <w:rFonts w:hint="eastAsia"/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DC0750" w:rsidRDefault="00F0632E">
      <w:pPr>
        <w:spacing w:after="0" w:line="571" w:lineRule="exact"/>
        <w:ind w:right="664" w:firstLine="732"/>
        <w:jc w:val="distribute"/>
        <w:rPr>
          <w:rFonts w:ascii="맑은 고딕" w:eastAsia="맑은 고딕" w:hAnsi="맑은 고딕"/>
          <w:w w:val="90"/>
          <w:sz w:val="24"/>
          <w:szCs w:val="24"/>
        </w:rPr>
      </w:pPr>
      <w:r>
        <w:rPr>
          <w:rFonts w:ascii="맑은 고딕" w:eastAsia="맑은 고딕" w:hAnsi="맑은 고딕" w:hint="eastAsia"/>
          <w:w w:val="90"/>
          <w:sz w:val="48"/>
          <w:szCs w:val="48"/>
        </w:rPr>
        <w:t>어셈블리 프로그래밍 설계 및 실습</w: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417" w:lineRule="exact"/>
        <w:ind w:right="2184" w:firstLine="2253"/>
        <w:jc w:val="distribute"/>
        <w:rPr>
          <w:rFonts w:ascii="맑은 고딕" w:eastAsia="맑은 고딕" w:hAnsi="맑은 고딕"/>
          <w:w w:val="90"/>
          <w:sz w:val="20"/>
          <w:szCs w:val="20"/>
        </w:rPr>
      </w:pPr>
      <w:r>
        <w:rPr>
          <w:rFonts w:ascii="맑은 고딕" w:eastAsia="맑은 고딕" w:hAnsi="맑은 고딕" w:hint="eastAsia"/>
          <w:w w:val="90"/>
          <w:sz w:val="40"/>
          <w:szCs w:val="40"/>
        </w:rPr>
        <w:t>실험제목: Report Sample</w: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Pr="009D1F9E" w:rsidRDefault="00F0632E">
      <w:pPr>
        <w:spacing w:after="0" w:line="417" w:lineRule="exact"/>
        <w:ind w:right="1464" w:firstLine="1524"/>
        <w:jc w:val="distribute"/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</w:pPr>
      <w:proofErr w:type="spellStart"/>
      <w:r w:rsidRP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>실험일자</w:t>
      </w:r>
      <w:proofErr w:type="spellEnd"/>
      <w:proofErr w:type="gramStart"/>
      <w:r w:rsidRP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>:2017년</w:t>
      </w:r>
      <w:proofErr w:type="gramEnd"/>
      <w:r w:rsid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 xml:space="preserve"> 9</w:t>
      </w:r>
      <w:r w:rsidRP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>월</w:t>
      </w:r>
      <w:r w:rsid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 xml:space="preserve"> 14</w:t>
      </w:r>
      <w:r w:rsidRP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>일 (목)</w:t>
      </w:r>
    </w:p>
    <w:p w:rsidR="00F0632E" w:rsidRPr="009D1F9E" w:rsidRDefault="00F0632E">
      <w:pPr>
        <w:spacing w:after="0" w:line="240" w:lineRule="exact"/>
        <w:rPr>
          <w:color w:val="000000" w:themeColor="text1"/>
          <w:sz w:val="24"/>
          <w:szCs w:val="24"/>
        </w:rPr>
      </w:pPr>
    </w:p>
    <w:p w:rsidR="00001CC3" w:rsidRPr="009D1F9E" w:rsidRDefault="00F0632E" w:rsidP="00001CC3">
      <w:pPr>
        <w:spacing w:after="0" w:line="412" w:lineRule="exact"/>
        <w:ind w:right="1464" w:firstLine="1523"/>
        <w:jc w:val="distribute"/>
        <w:rPr>
          <w:rFonts w:ascii="맑은 고딕" w:eastAsia="맑은 고딕" w:hAnsi="맑은 고딕"/>
          <w:color w:val="000000" w:themeColor="text1"/>
          <w:w w:val="90"/>
          <w:sz w:val="40"/>
          <w:szCs w:val="40"/>
        </w:rPr>
      </w:pPr>
      <w:proofErr w:type="spellStart"/>
      <w:r w:rsidRP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>제출일자</w:t>
      </w:r>
      <w:proofErr w:type="spellEnd"/>
      <w:proofErr w:type="gramStart"/>
      <w:r w:rsidRP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>:2017년</w:t>
      </w:r>
      <w:proofErr w:type="gramEnd"/>
      <w:r w:rsid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 xml:space="preserve"> 9</w:t>
      </w:r>
      <w:r w:rsidRP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>월</w:t>
      </w:r>
      <w:r w:rsid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 xml:space="preserve"> 20</w:t>
      </w:r>
      <w:r w:rsidRP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>일 (</w:t>
      </w:r>
      <w:r w:rsid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>수</w:t>
      </w:r>
      <w:r w:rsidRPr="009D1F9E">
        <w:rPr>
          <w:rFonts w:ascii="맑은 고딕" w:eastAsia="맑은 고딕" w:hAnsi="맑은 고딕" w:hint="eastAsia"/>
          <w:color w:val="000000" w:themeColor="text1"/>
          <w:w w:val="90"/>
          <w:sz w:val="40"/>
          <w:szCs w:val="40"/>
        </w:rPr>
        <w:t>)</w:t>
      </w:r>
    </w:p>
    <w:p w:rsidR="00001CC3" w:rsidRPr="009D1F9E" w:rsidRDefault="00001CC3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00" w:themeColor="text1"/>
          <w:w w:val="90"/>
          <w:sz w:val="40"/>
          <w:szCs w:val="40"/>
        </w:rPr>
      </w:pPr>
    </w:p>
    <w:p w:rsidR="00001CC3" w:rsidRDefault="00001CC3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001CC3" w:rsidRDefault="00001CC3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001CC3" w:rsidRDefault="00001CC3" w:rsidP="007600B2">
      <w:pPr>
        <w:spacing w:after="0" w:line="412" w:lineRule="exact"/>
        <w:ind w:right="1464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001CC3" w:rsidRDefault="00001CC3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001CC3" w:rsidRDefault="00001CC3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001CC3" w:rsidRDefault="00001CC3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144F54" w:rsidRDefault="00144F54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144F54" w:rsidRDefault="00144F54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144F54" w:rsidRDefault="00144F54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144F54" w:rsidRDefault="00144F54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144F54" w:rsidRDefault="00144F54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144F54" w:rsidRDefault="00144F54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144F54" w:rsidRDefault="00144F54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144F54" w:rsidRDefault="00144F54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001CC3" w:rsidRPr="007600B2" w:rsidRDefault="00001CC3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00" w:themeColor="text1"/>
          <w:w w:val="90"/>
          <w:sz w:val="40"/>
          <w:szCs w:val="40"/>
        </w:rPr>
      </w:pPr>
    </w:p>
    <w:p w:rsidR="00144F54" w:rsidRPr="00144F54" w:rsidRDefault="00144F54" w:rsidP="00144F54">
      <w:pPr>
        <w:spacing w:after="0" w:line="412" w:lineRule="exact"/>
        <w:ind w:right="1464"/>
        <w:jc w:val="distribute"/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</w:pPr>
      <w:r>
        <w:rPr>
          <w:rFonts w:ascii="맑은 고딕" w:eastAsia="맑은 고딕" w:hAnsi="맑은 고딕"/>
          <w:color w:val="0000FF"/>
          <w:w w:val="90"/>
          <w:sz w:val="40"/>
          <w:szCs w:val="40"/>
        </w:rPr>
        <w:tab/>
      </w:r>
      <w:r>
        <w:rPr>
          <w:rFonts w:ascii="맑은 고딕" w:eastAsia="맑은 고딕" w:hAnsi="맑은 고딕"/>
          <w:color w:val="0000FF"/>
          <w:w w:val="90"/>
          <w:sz w:val="40"/>
          <w:szCs w:val="40"/>
        </w:rPr>
        <w:tab/>
      </w:r>
      <w:r>
        <w:rPr>
          <w:rFonts w:ascii="맑은 고딕" w:eastAsia="맑은 고딕" w:hAnsi="맑은 고딕"/>
          <w:color w:val="0000FF"/>
          <w:w w:val="90"/>
          <w:sz w:val="40"/>
          <w:szCs w:val="40"/>
        </w:rPr>
        <w:tab/>
      </w:r>
      <w:r>
        <w:rPr>
          <w:rFonts w:ascii="맑은 고딕" w:eastAsia="맑은 고딕" w:hAnsi="맑은 고딕"/>
          <w:color w:val="0000FF"/>
          <w:w w:val="90"/>
          <w:sz w:val="40"/>
          <w:szCs w:val="40"/>
        </w:rPr>
        <w:tab/>
      </w:r>
      <w:r>
        <w:rPr>
          <w:rFonts w:ascii="맑은 고딕" w:eastAsia="맑은 고딕" w:hAnsi="맑은 고딕"/>
          <w:color w:val="0000FF"/>
          <w:w w:val="90"/>
          <w:sz w:val="40"/>
          <w:szCs w:val="40"/>
        </w:rPr>
        <w:tab/>
        <w:t xml:space="preserve">  </w:t>
      </w:r>
      <w:r w:rsidR="009647FB">
        <w:rPr>
          <w:rFonts w:ascii="맑은 고딕" w:eastAsia="맑은 고딕" w:hAnsi="맑은 고딕"/>
          <w:color w:val="0000FF"/>
          <w:w w:val="90"/>
          <w:sz w:val="40"/>
          <w:szCs w:val="40"/>
        </w:rPr>
        <w:t xml:space="preserve"> </w:t>
      </w:r>
      <w:proofErr w:type="gramStart"/>
      <w:r w:rsidRPr="00144F54"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>학</w:t>
      </w:r>
      <w:r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 xml:space="preserve">  과</w:t>
      </w:r>
      <w:proofErr w:type="gramEnd"/>
      <w:r w:rsidRPr="00144F54"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>: 컴퓨터공학과</w:t>
      </w:r>
    </w:p>
    <w:p w:rsidR="00144F54" w:rsidRPr="00144F54" w:rsidRDefault="00144F54" w:rsidP="00144F54">
      <w:pPr>
        <w:spacing w:after="0" w:line="412" w:lineRule="exact"/>
        <w:ind w:right="1464"/>
        <w:jc w:val="distribute"/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</w:pP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="009647FB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 xml:space="preserve">   </w:t>
      </w:r>
      <w:r w:rsidRPr="00144F54"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>담당교수: 이준환 교수님</w:t>
      </w:r>
    </w:p>
    <w:p w:rsidR="00144F54" w:rsidRPr="00144F54" w:rsidRDefault="00144F54" w:rsidP="00144F54">
      <w:pPr>
        <w:spacing w:after="0" w:line="412" w:lineRule="exact"/>
        <w:ind w:right="1464"/>
        <w:jc w:val="distribute"/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</w:pP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 xml:space="preserve">   </w:t>
      </w:r>
      <w:proofErr w:type="spellStart"/>
      <w:r w:rsidRPr="00144F54"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>실습분반</w:t>
      </w:r>
      <w:proofErr w:type="spellEnd"/>
      <w:r w:rsidRPr="00144F54"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>: 화 5, 목</w:t>
      </w:r>
      <w:r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 xml:space="preserve"> 6, 7</w:t>
      </w:r>
    </w:p>
    <w:p w:rsidR="00144F54" w:rsidRPr="00144F54" w:rsidRDefault="00144F54" w:rsidP="00144F54">
      <w:pPr>
        <w:spacing w:after="0" w:line="412" w:lineRule="exact"/>
        <w:ind w:right="1464"/>
        <w:jc w:val="distribute"/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</w:pP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 xml:space="preserve">   </w:t>
      </w:r>
      <w:r w:rsidRPr="00144F54"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>학</w:t>
      </w:r>
      <w:r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 xml:space="preserve">   </w:t>
      </w:r>
      <w:r w:rsidRPr="00144F54"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>번</w:t>
      </w:r>
      <w:r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>: 2012722028</w:t>
      </w:r>
    </w:p>
    <w:p w:rsidR="00144F54" w:rsidRPr="00144F54" w:rsidRDefault="00144F54" w:rsidP="00144F54">
      <w:pPr>
        <w:spacing w:after="0" w:line="412" w:lineRule="exact"/>
        <w:ind w:right="1464"/>
        <w:jc w:val="distribute"/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</w:pP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 xml:space="preserve">   </w:t>
      </w:r>
      <w:r w:rsidRPr="00144F54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ab/>
      </w:r>
      <w:r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 xml:space="preserve">   </w:t>
      </w:r>
      <w:r w:rsidRPr="00144F54"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>성</w:t>
      </w:r>
      <w:r w:rsidRPr="00144F54"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ab/>
      </w:r>
      <w:r w:rsidR="005D4D3B"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  <w:t xml:space="preserve">     </w:t>
      </w:r>
      <w:r w:rsidRPr="00144F54">
        <w:rPr>
          <w:rFonts w:ascii="맑은 고딕" w:eastAsia="맑은 고딕" w:hAnsi="맑은 고딕" w:hint="eastAsia"/>
          <w:color w:val="000000" w:themeColor="text1"/>
          <w:w w:val="90"/>
          <w:sz w:val="32"/>
          <w:szCs w:val="32"/>
        </w:rPr>
        <w:t>명: 장 한 별</w:t>
      </w:r>
    </w:p>
    <w:p w:rsidR="00001CC3" w:rsidRPr="00144F54" w:rsidRDefault="00001CC3" w:rsidP="007600B2">
      <w:pPr>
        <w:spacing w:after="0" w:line="412" w:lineRule="exact"/>
        <w:ind w:right="1464"/>
        <w:rPr>
          <w:rFonts w:ascii="맑은 고딕" w:eastAsia="맑은 고딕" w:hAnsi="맑은 고딕"/>
          <w:color w:val="000000" w:themeColor="text1"/>
          <w:w w:val="90"/>
          <w:sz w:val="32"/>
          <w:szCs w:val="32"/>
        </w:rPr>
      </w:pPr>
    </w:p>
    <w:p w:rsidR="00001CC3" w:rsidRDefault="00001CC3" w:rsidP="00001CC3">
      <w:pPr>
        <w:spacing w:after="0" w:line="412" w:lineRule="exact"/>
        <w:ind w:right="1464" w:firstLine="1523"/>
        <w:rPr>
          <w:rFonts w:ascii="맑은 고딕" w:eastAsia="맑은 고딕" w:hAnsi="맑은 고딕"/>
          <w:color w:val="0000FF"/>
          <w:w w:val="90"/>
          <w:sz w:val="40"/>
          <w:szCs w:val="40"/>
        </w:rPr>
      </w:pPr>
    </w:p>
    <w:p w:rsidR="00001CC3" w:rsidRPr="00001CC3" w:rsidRDefault="00001CC3" w:rsidP="00001CC3">
      <w:pPr>
        <w:spacing w:after="0" w:line="412" w:lineRule="exact"/>
        <w:ind w:right="1464" w:firstLine="1523"/>
        <w:rPr>
          <w:rFonts w:ascii="맑은 고딕" w:eastAsia="맑은 고딕" w:hAnsi="맑은 고딕"/>
          <w:w w:val="90"/>
          <w:sz w:val="20"/>
          <w:szCs w:val="20"/>
        </w:rPr>
      </w:pPr>
    </w:p>
    <w:p w:rsidR="00F0632E" w:rsidRDefault="00F0632E">
      <w:pPr>
        <w:spacing w:after="0" w:line="465" w:lineRule="exact"/>
        <w:ind w:right="6004" w:firstLine="717"/>
        <w:jc w:val="distribute"/>
        <w:rPr>
          <w:rFonts w:ascii="맑은 고딕" w:eastAsia="맑은 고딕" w:hAnsi="맑은 고딕"/>
          <w:w w:val="90"/>
          <w:sz w:val="12"/>
          <w:szCs w:val="12"/>
        </w:rPr>
      </w:pPr>
      <w:r>
        <w:rPr>
          <w:rFonts w:ascii="맑은 고딕" w:eastAsia="맑은 고딕" w:hAnsi="맑은 고딕" w:hint="eastAsia"/>
          <w:w w:val="90"/>
          <w:sz w:val="24"/>
          <w:szCs w:val="24"/>
        </w:rPr>
        <w:lastRenderedPageBreak/>
        <w:t>1. 제목 및 목적 (3%)</w:t>
      </w:r>
    </w:p>
    <w:p w:rsidR="00F0632E" w:rsidRDefault="00F0632E">
      <w:pPr>
        <w:spacing w:after="0" w:line="273" w:lineRule="exact"/>
        <w:ind w:right="7104" w:firstLine="1120"/>
        <w:jc w:val="distribute"/>
        <w:rPr>
          <w:rFonts w:ascii="맑은 고딕" w:eastAsia="맑은 고딕" w:hAnsi="맑은 고딕"/>
          <w:w w:val="90"/>
          <w:sz w:val="12"/>
          <w:szCs w:val="12"/>
        </w:rPr>
      </w:pPr>
      <w:proofErr w:type="gramStart"/>
      <w:r>
        <w:rPr>
          <w:rFonts w:ascii="맑은 고딕" w:eastAsia="맑은 고딕" w:hAnsi="맑은 고딕" w:hint="eastAsia"/>
          <w:w w:val="90"/>
          <w:sz w:val="24"/>
          <w:szCs w:val="24"/>
        </w:rPr>
        <w:t>A.제목</w:t>
      </w:r>
      <w:proofErr w:type="gramEnd"/>
    </w:p>
    <w:p w:rsidR="00100DE9" w:rsidRDefault="00100DE9" w:rsidP="00100DE9">
      <w:pPr>
        <w:spacing w:after="0" w:line="225" w:lineRule="exact"/>
        <w:ind w:right="4564" w:firstLine="1077"/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</w:pPr>
    </w:p>
    <w:p w:rsidR="00F0632E" w:rsidRPr="00100DE9" w:rsidRDefault="00100DE9" w:rsidP="00100DE9">
      <w:pPr>
        <w:spacing w:after="0" w:line="225" w:lineRule="exact"/>
        <w:ind w:left="400" w:right="4564" w:firstLineChars="450" w:firstLine="810"/>
        <w:rPr>
          <w:rFonts w:ascii="맑은 고딕" w:eastAsia="맑은 고딕" w:hAnsi="맑은 고딕"/>
          <w:color w:val="000000" w:themeColor="text1"/>
          <w:w w:val="90"/>
          <w:sz w:val="10"/>
          <w:szCs w:val="10"/>
        </w:rPr>
      </w:pPr>
      <w:r w:rsidRPr="00100DE9"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>Data Transfer to / from Memory</w:t>
      </w:r>
    </w:p>
    <w:p w:rsidR="00571D7C" w:rsidRPr="00571D7C" w:rsidRDefault="00F0632E" w:rsidP="00571D7C">
      <w:pPr>
        <w:spacing w:after="0" w:line="503" w:lineRule="exact"/>
        <w:ind w:right="7124" w:firstLine="1120"/>
        <w:jc w:val="distribute"/>
        <w:rPr>
          <w:rFonts w:ascii="맑은 고딕" w:eastAsia="맑은 고딕" w:hAnsi="맑은 고딕"/>
          <w:w w:val="90"/>
          <w:sz w:val="12"/>
          <w:szCs w:val="12"/>
        </w:rPr>
      </w:pPr>
      <w:proofErr w:type="gramStart"/>
      <w:r>
        <w:rPr>
          <w:rFonts w:ascii="맑은 고딕" w:eastAsia="맑은 고딕" w:hAnsi="맑은 고딕" w:hint="eastAsia"/>
          <w:w w:val="90"/>
          <w:sz w:val="24"/>
          <w:szCs w:val="24"/>
        </w:rPr>
        <w:t>B.목적</w:t>
      </w:r>
      <w:proofErr w:type="gramEnd"/>
    </w:p>
    <w:p w:rsidR="00CF0EBE" w:rsidRDefault="00F12E3D" w:rsidP="00F12E3D">
      <w:pPr>
        <w:spacing w:after="0"/>
        <w:ind w:leftChars="500" w:left="1100" w:rightChars="1411" w:right="3104" w:firstLineChars="100" w:firstLine="180"/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</w:pPr>
      <w:r w:rsidRPr="00F12E3D"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기본 명령어를 사용해 기본적인 어셈블리어 프로그래밍을 이해하고, Resister 의 값을 원하는 </w:t>
      </w:r>
      <w:proofErr w:type="gramStart"/>
      <w:r w:rsidRPr="00F12E3D"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메모리에  저장하고</w:t>
      </w:r>
      <w:proofErr w:type="gramEnd"/>
      <w:r w:rsidRPr="00F12E3D"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, 원하는 메모리의 값을  register로 불러오는 연습을 한다.</w:t>
      </w:r>
    </w:p>
    <w:p w:rsidR="00F12E3D" w:rsidRPr="00571D7C" w:rsidRDefault="00F12E3D" w:rsidP="00F12E3D">
      <w:pPr>
        <w:spacing w:after="0"/>
        <w:ind w:leftChars="500" w:left="1100" w:rightChars="1411" w:right="3104" w:firstLineChars="100" w:firstLine="180"/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</w:pPr>
    </w:p>
    <w:p w:rsidR="00F0632E" w:rsidRDefault="00F0632E">
      <w:pPr>
        <w:spacing w:after="0" w:line="474" w:lineRule="exact"/>
        <w:ind w:right="5824" w:firstLine="717"/>
        <w:jc w:val="distribute"/>
        <w:rPr>
          <w:rFonts w:ascii="맑은 고딕" w:eastAsia="맑은 고딕" w:hAnsi="맑은 고딕"/>
          <w:w w:val="90"/>
          <w:sz w:val="24"/>
          <w:szCs w:val="24"/>
        </w:rPr>
      </w:pPr>
      <w:r>
        <w:rPr>
          <w:rFonts w:ascii="맑은 고딕" w:eastAsia="맑은 고딕" w:hAnsi="맑은 고딕" w:hint="eastAsia"/>
          <w:w w:val="90"/>
          <w:sz w:val="24"/>
          <w:szCs w:val="24"/>
        </w:rPr>
        <w:t>2. 설계 (Design) (50%)</w:t>
      </w:r>
    </w:p>
    <w:p w:rsidR="00CB3A75" w:rsidRDefault="00CB3A75" w:rsidP="00CB3A75">
      <w:pPr>
        <w:spacing w:after="0" w:line="230" w:lineRule="exact"/>
        <w:ind w:right="3144" w:firstLine="717"/>
        <w:rPr>
          <w:rFonts w:ascii="맑은 고딕" w:eastAsia="맑은 고딕" w:hAnsi="맑은 고딕"/>
          <w:b/>
          <w:color w:val="0000FF"/>
          <w:w w:val="90"/>
          <w:sz w:val="20"/>
          <w:szCs w:val="20"/>
        </w:rPr>
      </w:pPr>
    </w:p>
    <w:p w:rsidR="00CB3A75" w:rsidRDefault="00CB3A75" w:rsidP="004C534D">
      <w:pPr>
        <w:spacing w:after="0" w:line="230" w:lineRule="exact"/>
        <w:ind w:right="3144" w:firstLine="717"/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</w:pPr>
      <w:r w:rsidRPr="00CB3A75">
        <w:rPr>
          <w:rFonts w:ascii="맑은 고딕" w:eastAsia="맑은 고딕" w:hAnsi="맑은 고딕" w:hint="eastAsia"/>
          <w:color w:val="000000" w:themeColor="text1"/>
          <w:w w:val="90"/>
          <w:sz w:val="24"/>
          <w:szCs w:val="24"/>
        </w:rPr>
        <w:t>Problem</w:t>
      </w:r>
      <w:r w:rsidRPr="00CB3A75"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  <w:t>. 1.</w:t>
      </w:r>
    </w:p>
    <w:p w:rsidR="004C534D" w:rsidRPr="004C534D" w:rsidRDefault="004C534D" w:rsidP="004C534D">
      <w:pPr>
        <w:spacing w:after="0" w:line="230" w:lineRule="exact"/>
        <w:ind w:right="3144" w:firstLine="717"/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</w:pPr>
    </w:p>
    <w:p w:rsidR="00F0632E" w:rsidRDefault="00F0632E">
      <w:pPr>
        <w:spacing w:after="0" w:line="273" w:lineRule="exact"/>
        <w:ind w:right="6144" w:firstLine="1120"/>
        <w:jc w:val="distribute"/>
        <w:rPr>
          <w:rFonts w:ascii="맑은 고딕" w:eastAsia="맑은 고딕" w:hAnsi="맑은 고딕"/>
          <w:w w:val="90"/>
          <w:sz w:val="12"/>
          <w:szCs w:val="12"/>
        </w:rPr>
      </w:pPr>
      <w:proofErr w:type="spellStart"/>
      <w:proofErr w:type="gramStart"/>
      <w:r>
        <w:rPr>
          <w:rFonts w:ascii="맑은 고딕" w:eastAsia="맑은 고딕" w:hAnsi="맑은 고딕" w:hint="eastAsia"/>
          <w:w w:val="90"/>
          <w:sz w:val="24"/>
          <w:szCs w:val="24"/>
        </w:rPr>
        <w:t>A.Pseudo</w:t>
      </w:r>
      <w:proofErr w:type="spellEnd"/>
      <w:proofErr w:type="gramEnd"/>
      <w:r>
        <w:rPr>
          <w:rFonts w:ascii="맑은 고딕" w:eastAsia="맑은 고딕" w:hAnsi="맑은 고딕" w:hint="eastAsia"/>
          <w:w w:val="90"/>
          <w:sz w:val="24"/>
          <w:szCs w:val="24"/>
        </w:rPr>
        <w:t xml:space="preserve"> code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8160"/>
      </w:tblGrid>
      <w:tr w:rsidR="00C030D0" w:rsidTr="00C030D0">
        <w:tc>
          <w:tcPr>
            <w:tcW w:w="9342" w:type="dxa"/>
          </w:tcPr>
          <w:p w:rsidR="00C030D0" w:rsidRPr="00B47D63" w:rsidRDefault="00C030D0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 w:hint="eastAsia"/>
                <w:sz w:val="20"/>
                <w:szCs w:val="20"/>
              </w:rPr>
              <w:t>{</w:t>
            </w:r>
          </w:p>
          <w:p w:rsidR="00C030D0" w:rsidRPr="00B47D63" w:rsidRDefault="00C030D0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>r1=5, r2=10, r3=15;</w:t>
            </w:r>
          </w:p>
          <w:p w:rsidR="00631765" w:rsidRPr="00B47D63" w:rsidRDefault="00631765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>load r0 = &amp;TEMPADDR1</w:t>
            </w:r>
            <w:r w:rsidR="00B47D63">
              <w:rPr>
                <w:rFonts w:asciiTheme="minorEastAsia" w:hAnsiTheme="minorEastAsia"/>
                <w:sz w:val="20"/>
                <w:szCs w:val="20"/>
              </w:rPr>
              <w:t>;</w:t>
            </w:r>
          </w:p>
          <w:p w:rsidR="00631765" w:rsidRPr="00B47D63" w:rsidRDefault="00372715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ab/>
            </w:r>
            <w:r w:rsidRPr="00B47D63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:rsidR="00631765" w:rsidRPr="00B47D63" w:rsidRDefault="00631765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>store r1 = r0+1byte</w:t>
            </w:r>
            <w:r w:rsidR="00372715" w:rsidRPr="00B47D63">
              <w:rPr>
                <w:rFonts w:asciiTheme="minorEastAsia" w:hAnsiTheme="minorEastAsia"/>
                <w:sz w:val="20"/>
                <w:szCs w:val="20"/>
              </w:rPr>
              <w:t>;</w:t>
            </w:r>
          </w:p>
          <w:p w:rsidR="00372715" w:rsidRPr="00B47D63" w:rsidRDefault="00372715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>store r2 = r1+1byte;</w:t>
            </w:r>
          </w:p>
          <w:p w:rsidR="00372715" w:rsidRPr="00B47D63" w:rsidRDefault="00372715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 w:hint="eastAsia"/>
                <w:sz w:val="20"/>
                <w:szCs w:val="20"/>
              </w:rPr>
              <w:t>store r3 = r2+1byte;</w:t>
            </w:r>
          </w:p>
          <w:p w:rsidR="00C030D0" w:rsidRPr="00B47D63" w:rsidRDefault="00C030D0" w:rsidP="0014535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72715" w:rsidRPr="00B47D63" w:rsidRDefault="00372715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 w:hint="eastAsia"/>
                <w:sz w:val="20"/>
                <w:szCs w:val="20"/>
              </w:rPr>
              <w:t>load r1 = r0+1byte;</w:t>
            </w:r>
          </w:p>
          <w:p w:rsidR="00372715" w:rsidRPr="00B47D63" w:rsidRDefault="00372715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>load r2 = r1+1byte;</w:t>
            </w:r>
          </w:p>
          <w:p w:rsidR="00372715" w:rsidRPr="00B47D63" w:rsidRDefault="00372715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>load r3 = r2+1byte;</w:t>
            </w:r>
          </w:p>
          <w:p w:rsidR="00C030D0" w:rsidRPr="00B47D63" w:rsidRDefault="00C030D0" w:rsidP="0014535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93F01" w:rsidRPr="00B47D63" w:rsidRDefault="00993F01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 w:hint="eastAsia"/>
                <w:sz w:val="20"/>
                <w:szCs w:val="20"/>
              </w:rPr>
              <w:t>if(r1&gt;10)</w:t>
            </w:r>
          </w:p>
          <w:p w:rsidR="00993F01" w:rsidRPr="00B47D63" w:rsidRDefault="00993F01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 w:hint="eastAsia"/>
                <w:sz w:val="20"/>
                <w:szCs w:val="20"/>
              </w:rPr>
              <w:t xml:space="preserve"> r5 = 1;</w:t>
            </w:r>
          </w:p>
          <w:p w:rsidR="00993F01" w:rsidRPr="00B47D63" w:rsidRDefault="00993F01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>else</w:t>
            </w:r>
            <w:r w:rsidRPr="00B47D63">
              <w:rPr>
                <w:rFonts w:asciiTheme="minorEastAsia" w:hAnsiTheme="minorEastAsia" w:hint="eastAsia"/>
                <w:sz w:val="20"/>
                <w:szCs w:val="20"/>
              </w:rPr>
              <w:t>(r1&lt;10)</w:t>
            </w:r>
          </w:p>
          <w:p w:rsidR="00993F01" w:rsidRPr="00B47D63" w:rsidRDefault="00993F01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 w:hint="eastAsia"/>
                <w:sz w:val="20"/>
                <w:szCs w:val="20"/>
              </w:rPr>
              <w:t xml:space="preserve"> r5 = 2;</w:t>
            </w:r>
          </w:p>
          <w:p w:rsidR="00993F01" w:rsidRPr="00B47D63" w:rsidRDefault="00993F01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>else</w:t>
            </w:r>
          </w:p>
          <w:p w:rsidR="00C030D0" w:rsidRPr="00B47D63" w:rsidRDefault="00993F01" w:rsidP="00145352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 xml:space="preserve"> r5= 3;</w:t>
            </w:r>
          </w:p>
          <w:p w:rsidR="00C030D0" w:rsidRDefault="00C030D0" w:rsidP="00145352">
            <w:pPr>
              <w:rPr>
                <w:rFonts w:asciiTheme="minorEastAsia" w:hAnsiTheme="minorEastAsia"/>
              </w:rPr>
            </w:pPr>
            <w:r w:rsidRPr="00B47D63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</w:tbl>
    <w:p w:rsidR="00F0632E" w:rsidRDefault="00F0632E">
      <w:pPr>
        <w:spacing w:after="0" w:line="240" w:lineRule="exact"/>
        <w:rPr>
          <w:rFonts w:asciiTheme="minorEastAsia" w:hAnsiTheme="minorEastAsia"/>
          <w:sz w:val="20"/>
          <w:szCs w:val="20"/>
        </w:rPr>
      </w:pPr>
    </w:p>
    <w:p w:rsidR="00081D9A" w:rsidRDefault="00081D9A">
      <w:pPr>
        <w:spacing w:after="0" w:line="240" w:lineRule="exact"/>
        <w:rPr>
          <w:sz w:val="24"/>
          <w:szCs w:val="24"/>
        </w:rPr>
      </w:pPr>
    </w:p>
    <w:p w:rsidR="001636B7" w:rsidRDefault="001636B7">
      <w:pPr>
        <w:spacing w:after="0" w:line="240" w:lineRule="exact"/>
        <w:rPr>
          <w:sz w:val="24"/>
          <w:szCs w:val="24"/>
        </w:rPr>
      </w:pPr>
    </w:p>
    <w:p w:rsidR="001636B7" w:rsidRDefault="001636B7">
      <w:pPr>
        <w:spacing w:after="0" w:line="240" w:lineRule="exact"/>
        <w:rPr>
          <w:sz w:val="24"/>
          <w:szCs w:val="24"/>
        </w:rPr>
      </w:pPr>
    </w:p>
    <w:p w:rsidR="001636B7" w:rsidRDefault="001636B7">
      <w:pPr>
        <w:spacing w:after="0" w:line="240" w:lineRule="exact"/>
        <w:rPr>
          <w:sz w:val="24"/>
          <w:szCs w:val="24"/>
        </w:rPr>
      </w:pPr>
    </w:p>
    <w:p w:rsidR="001636B7" w:rsidRDefault="001636B7">
      <w:pPr>
        <w:spacing w:after="0" w:line="240" w:lineRule="exact"/>
        <w:rPr>
          <w:sz w:val="24"/>
          <w:szCs w:val="24"/>
        </w:rPr>
      </w:pPr>
    </w:p>
    <w:p w:rsidR="001636B7" w:rsidRDefault="001636B7">
      <w:pPr>
        <w:spacing w:after="0" w:line="240" w:lineRule="exact"/>
        <w:rPr>
          <w:sz w:val="24"/>
          <w:szCs w:val="24"/>
        </w:rPr>
      </w:pPr>
    </w:p>
    <w:p w:rsidR="001636B7" w:rsidRDefault="001636B7">
      <w:pPr>
        <w:spacing w:after="0" w:line="240" w:lineRule="exact"/>
        <w:rPr>
          <w:sz w:val="24"/>
          <w:szCs w:val="24"/>
        </w:rPr>
      </w:pPr>
    </w:p>
    <w:p w:rsidR="001636B7" w:rsidRDefault="001636B7">
      <w:pPr>
        <w:spacing w:after="0" w:line="240" w:lineRule="exact"/>
        <w:rPr>
          <w:sz w:val="24"/>
          <w:szCs w:val="24"/>
        </w:rPr>
      </w:pPr>
    </w:p>
    <w:p w:rsidR="001636B7" w:rsidRDefault="001636B7">
      <w:pPr>
        <w:spacing w:after="0" w:line="240" w:lineRule="exact"/>
        <w:rPr>
          <w:sz w:val="24"/>
          <w:szCs w:val="24"/>
        </w:rPr>
      </w:pPr>
    </w:p>
    <w:p w:rsidR="001636B7" w:rsidRDefault="001636B7">
      <w:pPr>
        <w:spacing w:after="0" w:line="240" w:lineRule="exact"/>
        <w:rPr>
          <w:sz w:val="24"/>
          <w:szCs w:val="24"/>
        </w:rPr>
      </w:pPr>
    </w:p>
    <w:p w:rsidR="001636B7" w:rsidRPr="00145352" w:rsidRDefault="001636B7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340" w:lineRule="exact"/>
        <w:ind w:right="5844" w:firstLine="1120"/>
        <w:jc w:val="distribute"/>
        <w:rPr>
          <w:rFonts w:ascii="맑은 고딕" w:eastAsia="맑은 고딕" w:hAnsi="맑은 고딕"/>
          <w:w w:val="90"/>
          <w:sz w:val="24"/>
          <w:szCs w:val="24"/>
        </w:rPr>
      </w:pPr>
      <w:proofErr w:type="spellStart"/>
      <w:r>
        <w:rPr>
          <w:rFonts w:ascii="맑은 고딕" w:eastAsia="맑은 고딕" w:hAnsi="맑은 고딕" w:hint="eastAsia"/>
          <w:w w:val="90"/>
          <w:sz w:val="24"/>
          <w:szCs w:val="24"/>
        </w:rPr>
        <w:lastRenderedPageBreak/>
        <w:t>B.Flow</w:t>
      </w:r>
      <w:proofErr w:type="spellEnd"/>
      <w:r>
        <w:rPr>
          <w:rFonts w:ascii="맑은 고딕" w:eastAsia="맑은 고딕" w:hAnsi="맑은 고딕" w:hint="eastAsia"/>
          <w:w w:val="90"/>
          <w:sz w:val="24"/>
          <w:szCs w:val="24"/>
        </w:rPr>
        <w:t xml:space="preserve"> chart 작성</w:t>
      </w:r>
    </w:p>
    <w:p w:rsidR="00531A0A" w:rsidRDefault="00531A0A">
      <w:pPr>
        <w:spacing w:after="0" w:line="340" w:lineRule="exact"/>
        <w:ind w:right="5844" w:firstLine="1120"/>
        <w:jc w:val="distribute"/>
        <w:rPr>
          <w:rFonts w:ascii="맑은 고딕" w:eastAsia="맑은 고딕" w:hAnsi="맑은 고딕"/>
          <w:w w:val="90"/>
          <w:sz w:val="12"/>
          <w:szCs w:val="12"/>
        </w:rPr>
      </w:pP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182"/>
      </w:tblGrid>
      <w:tr w:rsidR="00564BAF" w:rsidTr="00564BAF">
        <w:trPr>
          <w:trHeight w:val="3800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AF" w:rsidRPr="00564BAF" w:rsidRDefault="00564BAF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564BAF">
              <w:rPr>
                <w:rFonts w:asciiTheme="minorEastAsia" w:hAnsiTheme="minorEastAsia" w:hint="eastAsia"/>
              </w:rPr>
              <w:object w:dxaOrig="6972" w:dyaOrig="4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8pt;height:226.2pt" o:ole="">
                  <v:imagedata r:id="rId6" o:title=""/>
                </v:shape>
                <o:OLEObject Type="Embed" ProgID="PBrush" ShapeID="_x0000_i1025" DrawAspect="Content" ObjectID="_1567448758" r:id="rId7"/>
              </w:object>
            </w:r>
          </w:p>
        </w:tc>
      </w:tr>
      <w:tr w:rsidR="00564BAF" w:rsidTr="00564BAF">
        <w:trPr>
          <w:trHeight w:val="274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AF" w:rsidRPr="00564BAF" w:rsidRDefault="00564BAF">
            <w:pPr>
              <w:pStyle w:val="a4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564BAF">
              <w:rPr>
                <w:rFonts w:asciiTheme="minorEastAsia" w:hAnsiTheme="minorEastAsia" w:hint="eastAsia"/>
              </w:rPr>
              <w:t xml:space="preserve">위 그림은 </w:t>
            </w:r>
            <w:r>
              <w:rPr>
                <w:rFonts w:asciiTheme="minorEastAsia" w:hAnsiTheme="minorEastAsia"/>
              </w:rPr>
              <w:t>pseudo code</w:t>
            </w:r>
            <w:r w:rsidRPr="00564BAF">
              <w:rPr>
                <w:rFonts w:asciiTheme="minorEastAsia" w:hAnsiTheme="minorEastAsia" w:hint="eastAsia"/>
              </w:rPr>
              <w:t>를 flow chart로 나타낸 그림이다.</w:t>
            </w:r>
          </w:p>
        </w:tc>
      </w:tr>
    </w:tbl>
    <w:p w:rsidR="00F0632E" w:rsidRPr="00564BAF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97" w:lineRule="exact"/>
        <w:ind w:right="6944" w:firstLine="1120"/>
        <w:jc w:val="distribute"/>
        <w:rPr>
          <w:rFonts w:ascii="맑은 고딕" w:eastAsia="맑은 고딕" w:hAnsi="맑은 고딕"/>
          <w:w w:val="90"/>
          <w:sz w:val="12"/>
          <w:szCs w:val="12"/>
        </w:rPr>
      </w:pPr>
      <w:r>
        <w:rPr>
          <w:rFonts w:ascii="맑은 고딕" w:eastAsia="맑은 고딕" w:hAnsi="맑은 고딕" w:hint="eastAsia"/>
          <w:w w:val="90"/>
          <w:sz w:val="24"/>
          <w:szCs w:val="24"/>
        </w:rPr>
        <w:t>C.Result</w:t>
      </w: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2634"/>
        <w:gridCol w:w="1405"/>
        <w:gridCol w:w="4043"/>
      </w:tblGrid>
      <w:tr w:rsidR="00DE3526" w:rsidTr="00DE3526"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26" w:rsidRPr="00A92B6E" w:rsidRDefault="00DE3526" w:rsidP="00E71EEA">
            <w:pPr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A92B6E">
              <w:rPr>
                <w:rFonts w:asciiTheme="minorEastAsia" w:hAnsiTheme="minorEastAsia" w:hint="eastAsia"/>
                <w:kern w:val="2"/>
                <w:sz w:val="20"/>
              </w:rPr>
              <w:object w:dxaOrig="1812" w:dyaOrig="4404">
                <v:shape id="_x0000_i1026" type="#_x0000_t75" style="width:90.6pt;height:220.2pt" o:ole="">
                  <v:imagedata r:id="rId8" o:title=""/>
                </v:shape>
                <o:OLEObject Type="Embed" ProgID="PBrush" ShapeID="_x0000_i1026" DrawAspect="Content" ObjectID="_1567448759" r:id="rId9"/>
              </w:objec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26" w:rsidRPr="00A92B6E" w:rsidRDefault="00DE3526" w:rsidP="00E71EEA">
            <w:pPr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A92B6E">
              <w:rPr>
                <w:rFonts w:asciiTheme="minorEastAsia" w:hAnsiTheme="minorEastAsia" w:hint="eastAsia"/>
                <w:kern w:val="2"/>
                <w:sz w:val="20"/>
              </w:rPr>
              <w:object w:dxaOrig="1860" w:dyaOrig="4524">
                <v:shape id="_x0000_i1027" type="#_x0000_t75" style="width:93pt;height:226.2pt" o:ole="">
                  <v:imagedata r:id="rId10" o:title=""/>
                </v:shape>
                <o:OLEObject Type="Embed" ProgID="PBrush" ShapeID="_x0000_i1027" DrawAspect="Content" ObjectID="_1567448760" r:id="rId11"/>
              </w:object>
            </w:r>
          </w:p>
        </w:tc>
      </w:tr>
      <w:tr w:rsidR="00DE3526" w:rsidTr="00DE3526"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26" w:rsidRPr="00A92B6E" w:rsidRDefault="00DE35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1) 위의 왼쪽</w:t>
            </w:r>
            <w:r w:rsidR="00E71EEA"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그림은 처음 디버깅 했을 때의 화면이다</w:t>
            </w:r>
            <w:r w:rsidR="00E71EEA"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.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egister값들이 모두 0으로 초기화 되</w:t>
            </w:r>
            <w:r w:rsidR="00E71EEA" w:rsidRPr="00A92B6E">
              <w:rPr>
                <w:rFonts w:asciiTheme="minorEastAsia" w:hAnsiTheme="minorEastAsia" w:hint="eastAsia"/>
                <w:sz w:val="20"/>
                <w:szCs w:val="20"/>
              </w:rPr>
              <w:t>어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있음을 확인할 수 있다.</w:t>
            </w:r>
          </w:p>
          <w:p w:rsidR="00DE3526" w:rsidRPr="00A92B6E" w:rsidRDefault="00DE35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위 오른쪽 그림은 r0에는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주소값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r1,</w:t>
            </w:r>
            <w:r w:rsidR="00E71EEA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2,</w:t>
            </w:r>
            <w:r w:rsidR="00E71EEA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3에는 5, 10, 15를 저장한 후 register화면이다.</w:t>
            </w:r>
          </w:p>
        </w:tc>
      </w:tr>
      <w:tr w:rsidR="00DE3526" w:rsidTr="00DE3526">
        <w:trPr>
          <w:trHeight w:val="1555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26" w:rsidRPr="00A92B6E" w:rsidRDefault="00DE3526" w:rsidP="00E71EEA">
            <w:pPr>
              <w:jc w:val="center"/>
              <w:rPr>
                <w:rFonts w:asciiTheme="minorEastAsia" w:hAnsiTheme="minorEastAsia"/>
              </w:rPr>
            </w:pPr>
            <w:r w:rsidRPr="00A92B6E">
              <w:rPr>
                <w:rFonts w:asciiTheme="minorEastAsia" w:hAnsiTheme="minorEastAsia" w:hint="eastAsia"/>
                <w:kern w:val="2"/>
                <w:sz w:val="20"/>
              </w:rPr>
              <w:object w:dxaOrig="1560" w:dyaOrig="3684">
                <v:shape id="_x0000_i1028" type="#_x0000_t75" style="width:78pt;height:184.2pt" o:ole="">
                  <v:imagedata r:id="rId12" o:title=""/>
                </v:shape>
                <o:OLEObject Type="Embed" ProgID="PBrush" ShapeID="_x0000_i1028" DrawAspect="Content" ObjectID="_1567448761" r:id="rId13"/>
              </w:objec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26" w:rsidRPr="00A92B6E" w:rsidRDefault="00DE3526" w:rsidP="00E71EEA">
            <w:pPr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A92B6E">
              <w:rPr>
                <w:rFonts w:asciiTheme="minorEastAsia" w:hAnsiTheme="minorEastAsia" w:hint="eastAsia"/>
                <w:kern w:val="2"/>
                <w:sz w:val="20"/>
              </w:rPr>
              <w:object w:dxaOrig="2220" w:dyaOrig="1116">
                <v:shape id="_x0000_i1029" type="#_x0000_t75" style="width:111pt;height:55.8pt" o:ole="">
                  <v:imagedata r:id="rId14" o:title=""/>
                </v:shape>
                <o:OLEObject Type="Embed" ProgID="PBrush" ShapeID="_x0000_i1029" DrawAspect="Content" ObjectID="_1567448762" r:id="rId15"/>
              </w:object>
            </w:r>
          </w:p>
        </w:tc>
      </w:tr>
      <w:tr w:rsidR="00DE3526" w:rsidRPr="00A92B6E" w:rsidTr="00DE3526">
        <w:trPr>
          <w:trHeight w:val="1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26" w:rsidRPr="00A92B6E" w:rsidRDefault="00DE3526">
            <w:pPr>
              <w:rPr>
                <w:rFonts w:ascii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26" w:rsidRPr="00A92B6E" w:rsidRDefault="00DE35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2) 왼쪽 그림은 r1,</w:t>
            </w:r>
            <w:r w:rsidR="004F43E6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2</w:t>
            </w:r>
            <w:r w:rsidR="004F43E6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,r3의</w:t>
            </w:r>
            <w:proofErr w:type="gram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값을 r0의 </w:t>
            </w:r>
            <w:proofErr w:type="spellStart"/>
            <w:r w:rsidR="004F43E6" w:rsidRPr="00A92B6E">
              <w:rPr>
                <w:rFonts w:asciiTheme="minorEastAsia" w:hAnsiTheme="minorEastAsia" w:hint="eastAsia"/>
                <w:sz w:val="20"/>
                <w:szCs w:val="20"/>
              </w:rPr>
              <w:t>주소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값을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기준으로 1,</w:t>
            </w:r>
            <w:r w:rsidR="004F43E6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2,</w:t>
            </w:r>
            <w:r w:rsidR="004F43E6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3바이트 뒤의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주소값에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저장한 후의 register화면이다</w:t>
            </w:r>
            <w:r w:rsidR="004F43E6"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.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R0에 저장 </w:t>
            </w:r>
            <w:proofErr w:type="gram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되</w:t>
            </w:r>
            <w:proofErr w:type="gram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있는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주소값은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바뀌지 않는 방법으로 저장하였기 때문에</w:t>
            </w:r>
            <w:r w:rsidR="004F43E6"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0에</w:t>
            </w:r>
            <w:r w:rsidR="004F43E6"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저장되어있는</w:t>
            </w:r>
            <w:r w:rsidR="004F43E6"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값은 바뀌지 </w:t>
            </w:r>
            <w:r w:rsidR="004F43E6" w:rsidRPr="00A92B6E">
              <w:rPr>
                <w:rFonts w:asciiTheme="minorEastAsia" w:hAnsiTheme="minorEastAsia" w:hint="eastAsia"/>
                <w:sz w:val="20"/>
                <w:szCs w:val="20"/>
              </w:rPr>
              <w:t>않았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고 위의 그림을 보면 r1,</w:t>
            </w:r>
            <w:r w:rsidR="004F43E6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2,</w:t>
            </w:r>
            <w:r w:rsidR="004F43E6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r3의값이 해당하는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주소값에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저장이 되</w:t>
            </w:r>
            <w:r w:rsidR="004F43E6" w:rsidRPr="00A92B6E">
              <w:rPr>
                <w:rFonts w:asciiTheme="minorEastAsia" w:hAnsiTheme="minorEastAsia" w:hint="eastAsia"/>
                <w:sz w:val="20"/>
                <w:szCs w:val="20"/>
              </w:rPr>
              <w:t>어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있음을 확인할 수 있다.</w:t>
            </w:r>
          </w:p>
        </w:tc>
      </w:tr>
      <w:tr w:rsidR="00DE3526" w:rsidRPr="00A92B6E" w:rsidTr="00DE3526">
        <w:trPr>
          <w:trHeight w:val="1535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26" w:rsidRPr="00A92B6E" w:rsidRDefault="00DE3526" w:rsidP="00E71EEA">
            <w:pPr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1584" w:dyaOrig="3888">
                <v:shape id="_x0000_i1030" type="#_x0000_t75" style="width:79.2pt;height:194.4pt" o:ole="">
                  <v:imagedata r:id="rId16" o:title=""/>
                </v:shape>
                <o:OLEObject Type="Embed" ProgID="PBrush" ShapeID="_x0000_i1030" DrawAspect="Content" ObjectID="_1567448763" r:id="rId17"/>
              </w:objec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26" w:rsidRPr="00A92B6E" w:rsidRDefault="00DE3526" w:rsidP="00E71EEA">
            <w:pPr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2568" w:dyaOrig="1272">
                <v:shape id="_x0000_i1031" type="#_x0000_t75" style="width:128.4pt;height:63.6pt" o:ole="">
                  <v:imagedata r:id="rId18" o:title=""/>
                </v:shape>
                <o:OLEObject Type="Embed" ProgID="PBrush" ShapeID="_x0000_i1031" DrawAspect="Content" ObjectID="_1567448764" r:id="rId19"/>
              </w:object>
            </w:r>
          </w:p>
        </w:tc>
      </w:tr>
      <w:tr w:rsidR="00DE3526" w:rsidRPr="00A92B6E" w:rsidTr="00DE3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526" w:rsidRPr="00A92B6E" w:rsidRDefault="00DE3526">
            <w:pPr>
              <w:rPr>
                <w:rFonts w:asciiTheme="minorEastAsia" w:hAnsiTheme="minorEastAsia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26" w:rsidRPr="00A92B6E" w:rsidRDefault="00DE35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3) 왼쪽 그림은 r0의 저장되</w:t>
            </w:r>
            <w:r w:rsidR="008074CC" w:rsidRPr="00A92B6E">
              <w:rPr>
                <w:rFonts w:asciiTheme="minorEastAsia" w:hAnsiTheme="minorEastAsia" w:hint="eastAsia"/>
                <w:sz w:val="20"/>
                <w:szCs w:val="20"/>
              </w:rPr>
              <w:t>어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있는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주소값의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기준으로 1,2,3바이트 뒤의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주소값에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저장되</w:t>
            </w:r>
            <w:r w:rsidR="008074CC" w:rsidRPr="00A92B6E">
              <w:rPr>
                <w:rFonts w:asciiTheme="minorEastAsia" w:hAnsiTheme="minorEastAsia" w:hint="eastAsia"/>
                <w:sz w:val="20"/>
                <w:szCs w:val="20"/>
              </w:rPr>
              <w:t>어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있는 값을 r1,</w:t>
            </w:r>
            <w:r w:rsidR="008074CC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2,</w:t>
            </w:r>
            <w:r w:rsidR="008074CC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3에 불러온</w:t>
            </w:r>
            <w:r w:rsidR="008074CC"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후의 register화면이다. 해당하는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주소값에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현재 r1</w:t>
            </w:r>
            <w:proofErr w:type="gram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8074CC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r2</w:t>
            </w:r>
            <w:proofErr w:type="gram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, </w:t>
            </w:r>
            <w:r w:rsidR="008074CC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3에있는값들과 같은 값들이 저장되어</w:t>
            </w:r>
            <w:r w:rsidR="008074CC"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있었으므로 r1,</w:t>
            </w:r>
            <w:r w:rsidR="008074CC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2,</w:t>
            </w:r>
            <w:r w:rsidR="008074CC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r3에 저장되어있는 값이 변하지 않았음을 확인할 수 있다.</w:t>
            </w:r>
          </w:p>
        </w:tc>
      </w:tr>
      <w:tr w:rsidR="00DE3526" w:rsidRPr="00A92B6E" w:rsidTr="00DE3526"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26" w:rsidRPr="00A92B6E" w:rsidRDefault="00DE35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1668" w:dyaOrig="5316">
                <v:shape id="_x0000_i1032" type="#_x0000_t75" style="width:83.4pt;height:265.8pt" o:ole="">
                  <v:imagedata r:id="rId20" o:title=""/>
                </v:shape>
                <o:OLEObject Type="Embed" ProgID="PBrush" ShapeID="_x0000_i1032" DrawAspect="Content" ObjectID="_1567448765" r:id="rId21"/>
              </w:objec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           </w:t>
            </w:r>
            <w:r w:rsidRPr="00A92B6E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1572" w:dyaOrig="5556">
                <v:shape id="_x0000_i1033" type="#_x0000_t75" style="width:78.6pt;height:277.8pt" o:ole="">
                  <v:imagedata r:id="rId22" o:title=""/>
                </v:shape>
                <o:OLEObject Type="Embed" ProgID="PBrush" ShapeID="_x0000_i1033" DrawAspect="Content" ObjectID="_1567448766" r:id="rId23"/>
              </w:objec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         </w:t>
            </w:r>
            <w:r w:rsidRPr="00A92B6E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1632" w:dyaOrig="5256">
                <v:shape id="_x0000_i1034" type="#_x0000_t75" style="width:81.6pt;height:262.8pt" o:ole="">
                  <v:imagedata r:id="rId24" o:title=""/>
                </v:shape>
                <o:OLEObject Type="Embed" ProgID="PBrush" ShapeID="_x0000_i1034" DrawAspect="Content" ObjectID="_1567448767" r:id="rId25"/>
              </w:object>
            </w:r>
          </w:p>
          <w:p w:rsidR="00DE3526" w:rsidRPr="00A92B6E" w:rsidRDefault="00DE3526">
            <w:pPr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DE3526" w:rsidRPr="00A92B6E" w:rsidTr="00DE3526"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26" w:rsidRDefault="00DE35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4) 위의 왼쪽 그림은 CMP r1, </w:t>
            </w:r>
            <w:r w:rsidR="00A92B6E" w:rsidRPr="00A92B6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#10을한뒤에 해당하는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조건문을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디버깅한 후의 register화면이다. r1은 5이기 때문에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비교값인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10보다 작다. 따라서 MOVL0 r5, #2만 만족하기 때문에, r5의 값이 2로 바뀐 것을 확인할 수 있다.</w:t>
            </w:r>
          </w:p>
          <w:p w:rsidR="00A92B6E" w:rsidRPr="00A92B6E" w:rsidRDefault="00A92B6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E3526" w:rsidRPr="00A92B6E" w:rsidRDefault="00DE35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5) 위의 가운데 그림은 CMP r2, #10을 한 뒤에 해당하는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조건문을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디버깅한 후의 register화면이다. r2는 10이기 때문에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비교값인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10과 같다. 따라서 MOVEQ r5, #3만</w:t>
            </w:r>
          </w:p>
          <w:p w:rsidR="00DE3526" w:rsidRDefault="00DE35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만족하기 때문에, r5의 값이 3으로 바뀐 것을 확인할 수 있다.</w:t>
            </w:r>
          </w:p>
          <w:p w:rsidR="00A92B6E" w:rsidRPr="00A92B6E" w:rsidRDefault="00A92B6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E3526" w:rsidRPr="00A92B6E" w:rsidRDefault="00DE35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6) 위의 오른쪽 그림은 CMP r3, #10을 한 뒤에 해당하는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조건문을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디버깅한 후의 register화면이다. r3는 15이기 때문에 </w:t>
            </w:r>
            <w:proofErr w:type="spellStart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>비교값인</w:t>
            </w:r>
            <w:proofErr w:type="spellEnd"/>
            <w:r w:rsidRPr="00A92B6E">
              <w:rPr>
                <w:rFonts w:asciiTheme="minorEastAsia" w:hAnsiTheme="minorEastAsia" w:hint="eastAsia"/>
                <w:sz w:val="20"/>
                <w:szCs w:val="20"/>
              </w:rPr>
              <w:t xml:space="preserve"> 10보다 크다. 따라서 MOVHI r5, #10만 만족하기 때문에, r5의 값이 1로 바뀐 것을 확인할 수 있다. </w:t>
            </w:r>
          </w:p>
        </w:tc>
      </w:tr>
    </w:tbl>
    <w:p w:rsidR="00F0632E" w:rsidRPr="00DE3526" w:rsidRDefault="00F0632E" w:rsidP="00DE3526">
      <w:pPr>
        <w:spacing w:after="0" w:line="225" w:lineRule="exact"/>
        <w:ind w:right="4124" w:firstLine="1120"/>
        <w:rPr>
          <w:rFonts w:ascii="맑은 고딕" w:eastAsia="맑은 고딕" w:hAnsi="맑은 고딕"/>
          <w:color w:val="0000FF"/>
          <w:w w:val="90"/>
          <w:sz w:val="10"/>
          <w:szCs w:val="10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Pr="008C4E58" w:rsidRDefault="00F0632E">
      <w:pPr>
        <w:spacing w:after="0" w:line="489" w:lineRule="exact"/>
        <w:ind w:right="6224" w:firstLine="1120"/>
        <w:jc w:val="distribute"/>
        <w:rPr>
          <w:rFonts w:asciiTheme="minorEastAsia" w:hAnsiTheme="minorEastAsia"/>
          <w:w w:val="90"/>
          <w:sz w:val="24"/>
          <w:szCs w:val="24"/>
        </w:rPr>
      </w:pPr>
      <w:r w:rsidRPr="008C4E58">
        <w:rPr>
          <w:rFonts w:ascii="맑은 고딕" w:eastAsia="맑은 고딕" w:hAnsi="맑은 고딕" w:hint="eastAsia"/>
          <w:w w:val="90"/>
          <w:sz w:val="24"/>
          <w:szCs w:val="24"/>
        </w:rPr>
        <w:t>D.Perfor</w:t>
      </w:r>
      <w:r w:rsidRPr="008C4E58">
        <w:rPr>
          <w:rFonts w:asciiTheme="minorEastAsia" w:hAnsiTheme="minorEastAsia" w:hint="eastAsia"/>
          <w:w w:val="90"/>
          <w:sz w:val="24"/>
          <w:szCs w:val="24"/>
        </w:rPr>
        <w:t>mance</w:t>
      </w:r>
    </w:p>
    <w:tbl>
      <w:tblPr>
        <w:tblStyle w:val="a3"/>
        <w:tblW w:w="0" w:type="auto"/>
        <w:tblInd w:w="1600" w:type="dxa"/>
        <w:tblLook w:val="04A0" w:firstRow="1" w:lastRow="0" w:firstColumn="1" w:lastColumn="0" w:noHBand="0" w:noVBand="1"/>
      </w:tblPr>
      <w:tblGrid>
        <w:gridCol w:w="3821"/>
        <w:gridCol w:w="3821"/>
      </w:tblGrid>
      <w:tr w:rsidR="003F6692" w:rsidRPr="003F6692" w:rsidTr="003F6692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2" w:rsidRPr="003F6692" w:rsidRDefault="003F6692" w:rsidP="003F6692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3F6692">
              <w:rPr>
                <w:rFonts w:asciiTheme="minorEastAsia" w:hAnsiTheme="minorEastAsia" w:hint="eastAsia"/>
                <w:szCs w:val="20"/>
              </w:rPr>
              <w:object w:dxaOrig="3348" w:dyaOrig="1248">
                <v:shape id="_x0000_i1035" type="#_x0000_t75" style="width:167.4pt;height:62.4pt" o:ole="">
                  <v:imagedata r:id="rId26" o:title=""/>
                </v:shape>
                <o:OLEObject Type="Embed" ProgID="PBrush" ShapeID="_x0000_i1035" DrawAspect="Content" ObjectID="_1567448768" r:id="rId27"/>
              </w:objec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2" w:rsidRPr="003F6692" w:rsidRDefault="003F6692" w:rsidP="003F6692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3F6692">
              <w:rPr>
                <w:rFonts w:asciiTheme="minorEastAsia" w:hAnsiTheme="minorEastAsia" w:hint="eastAsia"/>
                <w:szCs w:val="20"/>
              </w:rPr>
              <w:object w:dxaOrig="2520" w:dyaOrig="1092">
                <v:shape id="_x0000_i1036" type="#_x0000_t75" style="width:126pt;height:54.6pt" o:ole="">
                  <v:imagedata r:id="rId28" o:title=""/>
                </v:shape>
                <o:OLEObject Type="Embed" ProgID="PBrush" ShapeID="_x0000_i1036" DrawAspect="Content" ObjectID="_1567448769" r:id="rId29"/>
              </w:object>
            </w:r>
          </w:p>
        </w:tc>
      </w:tr>
      <w:tr w:rsidR="003F6692" w:rsidRPr="003F6692" w:rsidTr="003F6692"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92" w:rsidRPr="003F6692" w:rsidRDefault="003F6692" w:rsidP="003F6692">
            <w:pPr>
              <w:rPr>
                <w:rFonts w:asciiTheme="minorEastAsia" w:hAnsiTheme="minorEastAsia"/>
                <w:sz w:val="20"/>
                <w:szCs w:val="20"/>
              </w:rPr>
            </w:pPr>
            <w:r w:rsidRPr="003F6692">
              <w:rPr>
                <w:rFonts w:asciiTheme="minorEastAsia" w:hAnsiTheme="minorEastAsia" w:hint="eastAsia"/>
                <w:sz w:val="20"/>
                <w:szCs w:val="20"/>
              </w:rPr>
              <w:t>위 그림은 해당 코드를 끝까지 debug한 Command화면과 Register화면이다.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3F6692">
              <w:rPr>
                <w:rFonts w:asciiTheme="minorEastAsia" w:hAnsiTheme="minorEastAsia" w:hint="eastAsia"/>
                <w:sz w:val="20"/>
                <w:szCs w:val="20"/>
              </w:rPr>
              <w:t>code size는 60 bytes, States는 26 이다. 따라서 Score는 60 * 26</w:t>
            </w:r>
            <w:r w:rsidRPr="003F6692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3F6692">
              <w:rPr>
                <w:rFonts w:asciiTheme="minorEastAsia" w:hAnsiTheme="minorEastAsia" w:hint="eastAsia"/>
                <w:sz w:val="20"/>
                <w:szCs w:val="20"/>
              </w:rPr>
              <w:t xml:space="preserve"> = 40,560 이다.</w:t>
            </w:r>
          </w:p>
        </w:tc>
      </w:tr>
    </w:tbl>
    <w:p w:rsidR="001840DF" w:rsidRDefault="001840DF">
      <w:pPr>
        <w:spacing w:after="0" w:line="230" w:lineRule="exact"/>
        <w:ind w:right="3144" w:firstLine="1120"/>
        <w:jc w:val="distribute"/>
        <w:rPr>
          <w:rFonts w:ascii="맑은 고딕" w:eastAsia="맑은 고딕" w:hAnsi="맑은 고딕"/>
          <w:b/>
          <w:color w:val="0000FF"/>
          <w:w w:val="90"/>
          <w:sz w:val="20"/>
          <w:szCs w:val="20"/>
        </w:rPr>
      </w:pPr>
    </w:p>
    <w:p w:rsidR="00F97581" w:rsidRDefault="00F97581" w:rsidP="00CB3A75">
      <w:pPr>
        <w:spacing w:after="0" w:line="230" w:lineRule="exact"/>
        <w:ind w:right="3144" w:firstLine="720"/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</w:pPr>
    </w:p>
    <w:p w:rsidR="00F97581" w:rsidRDefault="00F97581" w:rsidP="00CB3A75">
      <w:pPr>
        <w:spacing w:after="0" w:line="230" w:lineRule="exact"/>
        <w:ind w:right="3144" w:firstLine="720"/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</w:pPr>
    </w:p>
    <w:p w:rsidR="00F97581" w:rsidRDefault="00F97581" w:rsidP="00CB3A75">
      <w:pPr>
        <w:spacing w:after="0" w:line="230" w:lineRule="exact"/>
        <w:ind w:right="3144" w:firstLine="720"/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</w:pPr>
    </w:p>
    <w:p w:rsidR="00F97581" w:rsidRDefault="00F97581" w:rsidP="00CB3A75">
      <w:pPr>
        <w:spacing w:after="0" w:line="230" w:lineRule="exact"/>
        <w:ind w:right="3144" w:firstLine="720"/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</w:pPr>
    </w:p>
    <w:p w:rsidR="00F97581" w:rsidRDefault="00F97581" w:rsidP="00CB3A75">
      <w:pPr>
        <w:spacing w:after="0" w:line="230" w:lineRule="exact"/>
        <w:ind w:right="3144" w:firstLine="720"/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</w:pPr>
    </w:p>
    <w:p w:rsidR="00F97581" w:rsidRDefault="00F97581" w:rsidP="00CB3A75">
      <w:pPr>
        <w:spacing w:after="0" w:line="230" w:lineRule="exact"/>
        <w:ind w:right="3144" w:firstLine="720"/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</w:pPr>
    </w:p>
    <w:p w:rsidR="00CB3A75" w:rsidRDefault="00CB3A75" w:rsidP="00CB3A75">
      <w:pPr>
        <w:spacing w:after="0" w:line="230" w:lineRule="exact"/>
        <w:ind w:right="3144" w:firstLine="720"/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</w:pPr>
      <w:r w:rsidRPr="00CB3A75">
        <w:rPr>
          <w:rFonts w:ascii="맑은 고딕" w:eastAsia="맑은 고딕" w:hAnsi="맑은 고딕" w:hint="eastAsia"/>
          <w:color w:val="000000" w:themeColor="text1"/>
          <w:w w:val="90"/>
          <w:sz w:val="24"/>
          <w:szCs w:val="24"/>
        </w:rPr>
        <w:t>Problem</w:t>
      </w:r>
      <w:r w:rsidRPr="00CB3A75"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  <w:t>. 2.</w:t>
      </w:r>
    </w:p>
    <w:p w:rsidR="00CB3A75" w:rsidRPr="00CB3A75" w:rsidRDefault="00CB3A75" w:rsidP="00CB3A75">
      <w:pPr>
        <w:spacing w:after="0" w:line="230" w:lineRule="exact"/>
        <w:ind w:right="3144" w:firstLine="1120"/>
        <w:rPr>
          <w:rFonts w:ascii="맑은 고딕" w:eastAsia="맑은 고딕" w:hAnsi="맑은 고딕"/>
          <w:color w:val="000000" w:themeColor="text1"/>
          <w:w w:val="90"/>
          <w:sz w:val="24"/>
          <w:szCs w:val="24"/>
        </w:rPr>
      </w:pPr>
    </w:p>
    <w:p w:rsidR="00CB3A75" w:rsidRPr="00E11741" w:rsidRDefault="00CB3A75" w:rsidP="00E11741">
      <w:pPr>
        <w:pStyle w:val="a4"/>
        <w:numPr>
          <w:ilvl w:val="0"/>
          <w:numId w:val="1"/>
        </w:numPr>
        <w:spacing w:after="0" w:line="273" w:lineRule="exact"/>
        <w:ind w:leftChars="0" w:right="6144"/>
        <w:jc w:val="distribute"/>
        <w:rPr>
          <w:rFonts w:ascii="맑은 고딕" w:eastAsia="맑은 고딕" w:hAnsi="맑은 고딕"/>
          <w:w w:val="90"/>
          <w:sz w:val="24"/>
          <w:szCs w:val="24"/>
        </w:rPr>
      </w:pPr>
      <w:r w:rsidRPr="00E11741">
        <w:rPr>
          <w:rFonts w:ascii="맑은 고딕" w:eastAsia="맑은 고딕" w:hAnsi="맑은 고딕" w:hint="eastAsia"/>
          <w:w w:val="90"/>
          <w:sz w:val="24"/>
          <w:szCs w:val="24"/>
        </w:rPr>
        <w:t>Pseudo code</w:t>
      </w:r>
    </w:p>
    <w:tbl>
      <w:tblPr>
        <w:tblStyle w:val="a3"/>
        <w:tblW w:w="0" w:type="auto"/>
        <w:tblInd w:w="1120" w:type="dxa"/>
        <w:tblLook w:val="04A0" w:firstRow="1" w:lastRow="0" w:firstColumn="1" w:lastColumn="0" w:noHBand="0" w:noVBand="1"/>
      </w:tblPr>
      <w:tblGrid>
        <w:gridCol w:w="8240"/>
      </w:tblGrid>
      <w:tr w:rsidR="00B47D63" w:rsidTr="00B47D63">
        <w:tc>
          <w:tcPr>
            <w:tcW w:w="9342" w:type="dxa"/>
          </w:tcPr>
          <w:p w:rsidR="00B47D63" w:rsidRDefault="00B47D63" w:rsidP="00B47D63">
            <w:pPr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/>
                <w:w w:val="90"/>
                <w:sz w:val="20"/>
                <w:szCs w:val="20"/>
              </w:rPr>
              <w:t>{</w:t>
            </w:r>
          </w:p>
          <w:p w:rsidR="00B47D63" w:rsidRPr="00B47D63" w:rsidRDefault="00B47D63" w:rsidP="00B47D63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D63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R0 =1, r1=2, r3=3, </w:t>
            </w:r>
            <w:r>
              <w:rPr>
                <w:rFonts w:asciiTheme="minorEastAsia" w:hAnsiTheme="minorEastAsia"/>
                <w:w w:val="90"/>
                <w:sz w:val="20"/>
                <w:szCs w:val="20"/>
              </w:rPr>
              <w:t>r4</w:t>
            </w:r>
            <w:r w:rsidRPr="00B47D63">
              <w:rPr>
                <w:rFonts w:asciiTheme="minorEastAsia" w:hAnsiTheme="minorEastAsia"/>
                <w:w w:val="90"/>
                <w:sz w:val="20"/>
                <w:szCs w:val="20"/>
              </w:rPr>
              <w:t>=4;</w:t>
            </w:r>
            <w:r w:rsidRPr="00B47D6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:rsidR="00B47D63" w:rsidRPr="00B47D63" w:rsidRDefault="00B47D63" w:rsidP="00B47D6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load r2</w:t>
            </w:r>
            <w:r w:rsidRPr="00B47D63">
              <w:rPr>
                <w:rFonts w:asciiTheme="minorEastAsia" w:hAnsiTheme="minorEastAsia"/>
                <w:sz w:val="20"/>
                <w:szCs w:val="20"/>
              </w:rPr>
              <w:t xml:space="preserve"> = &amp;TEMPADDR1;</w:t>
            </w:r>
          </w:p>
          <w:p w:rsidR="00B47D63" w:rsidRDefault="00B47D63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w w:val="90"/>
                <w:sz w:val="20"/>
                <w:szCs w:val="20"/>
              </w:rPr>
              <w:t>store r0 = r2 + 1byte;</w:t>
            </w:r>
          </w:p>
          <w:p w:rsidR="00B47D63" w:rsidRDefault="00B47D63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w w:val="90"/>
                <w:sz w:val="20"/>
                <w:szCs w:val="20"/>
              </w:rPr>
              <w:t>store r1 = r0 + 1byte;</w:t>
            </w:r>
          </w:p>
          <w:p w:rsidR="00B47D63" w:rsidRDefault="00B47D63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w w:val="90"/>
                <w:sz w:val="20"/>
                <w:szCs w:val="20"/>
              </w:rPr>
              <w:t>store r3 = r1 + 1byte;</w:t>
            </w:r>
          </w:p>
          <w:p w:rsidR="00B47D63" w:rsidRDefault="00B47D63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w w:val="90"/>
                <w:sz w:val="20"/>
                <w:szCs w:val="20"/>
              </w:rPr>
              <w:t>store r4 = r3 + 1byte;</w:t>
            </w:r>
          </w:p>
          <w:p w:rsidR="00B47D63" w:rsidRDefault="00B47D63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</w:p>
          <w:p w:rsidR="00B47D63" w:rsidRDefault="00826608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w w:val="90"/>
                <w:sz w:val="20"/>
                <w:szCs w:val="20"/>
              </w:rPr>
              <w:t>load r5[32bits] = r2</w:t>
            </w:r>
            <w:r w:rsidR="00B47D63">
              <w:rPr>
                <w:rFonts w:ascii="맑은 고딕" w:eastAsia="맑은 고딕" w:hAnsi="맑은 고딕"/>
                <w:w w:val="90"/>
                <w:sz w:val="20"/>
                <w:szCs w:val="20"/>
              </w:rPr>
              <w:t>;</w:t>
            </w:r>
          </w:p>
          <w:p w:rsidR="00B47D63" w:rsidRDefault="00B47D63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</w:p>
          <w:p w:rsidR="00B47D63" w:rsidRDefault="00B47D63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w w:val="90"/>
                <w:sz w:val="20"/>
                <w:szCs w:val="20"/>
              </w:rPr>
              <w:t>store r4 = r2;</w:t>
            </w:r>
          </w:p>
          <w:p w:rsidR="00B47D63" w:rsidRDefault="00B47D63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w w:val="90"/>
                <w:sz w:val="20"/>
                <w:szCs w:val="20"/>
              </w:rPr>
              <w:t>store r3 = r2+1byte;</w:t>
            </w:r>
          </w:p>
          <w:p w:rsidR="00B47D63" w:rsidRDefault="00B47D63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w w:val="90"/>
                <w:sz w:val="20"/>
                <w:szCs w:val="20"/>
              </w:rPr>
              <w:t>store r1 = r3+1byte;</w:t>
            </w:r>
          </w:p>
          <w:p w:rsidR="00B47D63" w:rsidRDefault="00B47D63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w w:val="90"/>
                <w:sz w:val="20"/>
                <w:szCs w:val="20"/>
              </w:rPr>
              <w:t>store r0 = r1+1byte;</w:t>
            </w:r>
          </w:p>
          <w:p w:rsidR="00826608" w:rsidRDefault="00826608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</w:p>
          <w:p w:rsidR="00826608" w:rsidRPr="00B47D63" w:rsidRDefault="00826608" w:rsidP="00E11741">
            <w:pPr>
              <w:spacing w:line="273" w:lineRule="exact"/>
              <w:ind w:right="6144"/>
              <w:rPr>
                <w:rFonts w:ascii="맑은 고딕" w:eastAsia="맑은 고딕" w:hAnsi="맑은 고딕"/>
                <w:w w:val="9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w w:val="90"/>
                <w:sz w:val="20"/>
                <w:szCs w:val="20"/>
              </w:rPr>
              <w:t>load r6[32bits] = r2;</w:t>
            </w:r>
          </w:p>
        </w:tc>
      </w:tr>
    </w:tbl>
    <w:p w:rsidR="00E11741" w:rsidRPr="00E11741" w:rsidRDefault="00E11741" w:rsidP="00E11741">
      <w:pPr>
        <w:spacing w:after="0" w:line="273" w:lineRule="exact"/>
        <w:ind w:left="1120" w:right="6144"/>
        <w:rPr>
          <w:rFonts w:ascii="맑은 고딕" w:eastAsia="맑은 고딕" w:hAnsi="맑은 고딕"/>
          <w:w w:val="90"/>
          <w:sz w:val="12"/>
          <w:szCs w:val="12"/>
        </w:rPr>
      </w:pPr>
    </w:p>
    <w:p w:rsidR="005E1D99" w:rsidRPr="005E1D99" w:rsidRDefault="005E1D99" w:rsidP="005E1D99">
      <w:pPr>
        <w:spacing w:after="0"/>
        <w:ind w:left="1200"/>
        <w:rPr>
          <w:rFonts w:asciiTheme="minorEastAsia" w:hAnsiTheme="minorEastAsia"/>
          <w:sz w:val="20"/>
          <w:szCs w:val="20"/>
        </w:rPr>
      </w:pPr>
      <w:r w:rsidRPr="005E1D99">
        <w:rPr>
          <w:rFonts w:asciiTheme="minorEastAsia" w:hAnsiTheme="minorEastAsia" w:hint="eastAsia"/>
          <w:sz w:val="20"/>
          <w:szCs w:val="20"/>
        </w:rPr>
        <w:t>그</w:t>
      </w:r>
      <w:r w:rsidR="006A02FD">
        <w:rPr>
          <w:rFonts w:asciiTheme="minorEastAsia" w:hAnsiTheme="minorEastAsia" w:hint="eastAsia"/>
          <w:sz w:val="20"/>
          <w:szCs w:val="20"/>
        </w:rPr>
        <w:t xml:space="preserve"> </w:t>
      </w:r>
      <w:r w:rsidRPr="005E1D99">
        <w:rPr>
          <w:rFonts w:asciiTheme="minorEastAsia" w:hAnsiTheme="minorEastAsia" w:hint="eastAsia"/>
          <w:sz w:val="20"/>
          <w:szCs w:val="20"/>
        </w:rPr>
        <w:t>후r2주소값에있는 32bit의 메모리 공간에 있는 데이터를 r6에 저장하였다.</w:t>
      </w:r>
    </w:p>
    <w:p w:rsidR="00CB3A75" w:rsidRPr="006A02FD" w:rsidRDefault="00CB3A75" w:rsidP="00CB3A75">
      <w:pPr>
        <w:spacing w:after="0" w:line="240" w:lineRule="exact"/>
        <w:rPr>
          <w:sz w:val="24"/>
          <w:szCs w:val="24"/>
        </w:rPr>
      </w:pPr>
    </w:p>
    <w:p w:rsidR="001636B7" w:rsidRDefault="001636B7" w:rsidP="00CB3A75">
      <w:pPr>
        <w:spacing w:after="0" w:line="340" w:lineRule="exact"/>
        <w:ind w:right="5844" w:firstLine="1120"/>
        <w:jc w:val="distribute"/>
        <w:rPr>
          <w:rFonts w:ascii="맑은 고딕" w:eastAsia="맑은 고딕" w:hAnsi="맑은 고딕"/>
          <w:w w:val="90"/>
          <w:sz w:val="24"/>
          <w:szCs w:val="24"/>
        </w:rPr>
      </w:pPr>
    </w:p>
    <w:p w:rsidR="001636B7" w:rsidRDefault="001636B7" w:rsidP="00CB3A75">
      <w:pPr>
        <w:spacing w:after="0" w:line="340" w:lineRule="exact"/>
        <w:ind w:right="5844" w:firstLine="1120"/>
        <w:jc w:val="distribute"/>
        <w:rPr>
          <w:rFonts w:ascii="맑은 고딕" w:eastAsia="맑은 고딕" w:hAnsi="맑은 고딕"/>
          <w:w w:val="90"/>
          <w:sz w:val="24"/>
          <w:szCs w:val="24"/>
        </w:rPr>
      </w:pPr>
    </w:p>
    <w:p w:rsidR="001636B7" w:rsidRDefault="001636B7" w:rsidP="00CB3A75">
      <w:pPr>
        <w:spacing w:after="0" w:line="340" w:lineRule="exact"/>
        <w:ind w:right="5844" w:firstLine="1120"/>
        <w:jc w:val="distribute"/>
        <w:rPr>
          <w:rFonts w:ascii="맑은 고딕" w:eastAsia="맑은 고딕" w:hAnsi="맑은 고딕"/>
          <w:w w:val="90"/>
          <w:sz w:val="24"/>
          <w:szCs w:val="24"/>
        </w:rPr>
      </w:pPr>
    </w:p>
    <w:p w:rsidR="001636B7" w:rsidRDefault="001636B7" w:rsidP="00CB3A75">
      <w:pPr>
        <w:spacing w:after="0" w:line="340" w:lineRule="exact"/>
        <w:ind w:right="5844" w:firstLine="1120"/>
        <w:jc w:val="distribute"/>
        <w:rPr>
          <w:rFonts w:ascii="맑은 고딕" w:eastAsia="맑은 고딕" w:hAnsi="맑은 고딕"/>
          <w:w w:val="90"/>
          <w:sz w:val="24"/>
          <w:szCs w:val="24"/>
        </w:rPr>
      </w:pPr>
    </w:p>
    <w:p w:rsidR="001636B7" w:rsidRDefault="001636B7" w:rsidP="00CB3A75">
      <w:pPr>
        <w:spacing w:after="0" w:line="340" w:lineRule="exact"/>
        <w:ind w:right="5844" w:firstLine="1120"/>
        <w:jc w:val="distribute"/>
        <w:rPr>
          <w:rFonts w:ascii="맑은 고딕" w:eastAsia="맑은 고딕" w:hAnsi="맑은 고딕"/>
          <w:w w:val="90"/>
          <w:sz w:val="24"/>
          <w:szCs w:val="24"/>
        </w:rPr>
      </w:pPr>
    </w:p>
    <w:p w:rsidR="001636B7" w:rsidRDefault="001636B7" w:rsidP="00CB3A75">
      <w:pPr>
        <w:spacing w:after="0" w:line="340" w:lineRule="exact"/>
        <w:ind w:right="5844" w:firstLine="1120"/>
        <w:jc w:val="distribute"/>
        <w:rPr>
          <w:rFonts w:ascii="맑은 고딕" w:eastAsia="맑은 고딕" w:hAnsi="맑은 고딕"/>
          <w:w w:val="90"/>
          <w:sz w:val="24"/>
          <w:szCs w:val="24"/>
        </w:rPr>
      </w:pPr>
    </w:p>
    <w:p w:rsidR="00CB3A75" w:rsidRDefault="00CB3A75" w:rsidP="00CB3A75">
      <w:pPr>
        <w:spacing w:after="0" w:line="340" w:lineRule="exact"/>
        <w:ind w:right="5844" w:firstLine="1120"/>
        <w:jc w:val="distribute"/>
        <w:rPr>
          <w:rFonts w:ascii="맑은 고딕" w:eastAsia="맑은 고딕" w:hAnsi="맑은 고딕"/>
          <w:w w:val="90"/>
          <w:sz w:val="24"/>
          <w:szCs w:val="24"/>
        </w:rPr>
      </w:pPr>
      <w:proofErr w:type="spellStart"/>
      <w:r>
        <w:rPr>
          <w:rFonts w:ascii="맑은 고딕" w:eastAsia="맑은 고딕" w:hAnsi="맑은 고딕" w:hint="eastAsia"/>
          <w:w w:val="90"/>
          <w:sz w:val="24"/>
          <w:szCs w:val="24"/>
        </w:rPr>
        <w:lastRenderedPageBreak/>
        <w:t>B.Flow</w:t>
      </w:r>
      <w:proofErr w:type="spellEnd"/>
      <w:r>
        <w:rPr>
          <w:rFonts w:ascii="맑은 고딕" w:eastAsia="맑은 고딕" w:hAnsi="맑은 고딕" w:hint="eastAsia"/>
          <w:w w:val="90"/>
          <w:sz w:val="24"/>
          <w:szCs w:val="24"/>
        </w:rPr>
        <w:t xml:space="preserve"> chart 작성</w:t>
      </w:r>
    </w:p>
    <w:p w:rsidR="006A02FD" w:rsidRDefault="006A02FD" w:rsidP="00CB3A75">
      <w:pPr>
        <w:spacing w:after="0" w:line="340" w:lineRule="exact"/>
        <w:ind w:right="5844" w:firstLine="1120"/>
        <w:jc w:val="distribute"/>
        <w:rPr>
          <w:rFonts w:ascii="맑은 고딕" w:eastAsia="맑은 고딕" w:hAnsi="맑은 고딕"/>
          <w:w w:val="90"/>
          <w:sz w:val="12"/>
          <w:szCs w:val="12"/>
        </w:rPr>
      </w:pP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8160"/>
      </w:tblGrid>
      <w:tr w:rsidR="006A02FD" w:rsidTr="006A02FD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FD" w:rsidRPr="00531A0A" w:rsidRDefault="006A02FD">
            <w:pPr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531A0A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6636" w:dyaOrig="3372">
                <v:shape id="_x0000_i1037" type="#_x0000_t75" style="width:331.8pt;height:168.6pt" o:ole="">
                  <v:imagedata r:id="rId30" o:title=""/>
                </v:shape>
                <o:OLEObject Type="Embed" ProgID="PBrush" ShapeID="_x0000_i1037" DrawAspect="Content" ObjectID="_1567448770" r:id="rId31"/>
              </w:object>
            </w:r>
          </w:p>
        </w:tc>
      </w:tr>
      <w:tr w:rsidR="006A02FD" w:rsidTr="006A02FD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FD" w:rsidRPr="00531A0A" w:rsidRDefault="006A02FD">
            <w:pPr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531A0A">
              <w:rPr>
                <w:rFonts w:asciiTheme="minorEastAsia" w:hAnsiTheme="minorEastAsia" w:hint="eastAsia"/>
                <w:sz w:val="20"/>
                <w:szCs w:val="20"/>
              </w:rPr>
              <w:t xml:space="preserve">위 그림은 </w:t>
            </w:r>
            <w:proofErr w:type="spellStart"/>
            <w:r w:rsidRPr="00531A0A">
              <w:rPr>
                <w:rFonts w:asciiTheme="minorEastAsia" w:hAnsiTheme="minorEastAsia" w:hint="eastAsia"/>
                <w:sz w:val="20"/>
                <w:szCs w:val="20"/>
              </w:rPr>
              <w:t>해당코드를</w:t>
            </w:r>
            <w:proofErr w:type="spellEnd"/>
            <w:r w:rsidRPr="00531A0A">
              <w:rPr>
                <w:rFonts w:asciiTheme="minorEastAsia" w:hAnsiTheme="minorEastAsia" w:hint="eastAsia"/>
                <w:sz w:val="20"/>
                <w:szCs w:val="20"/>
              </w:rPr>
              <w:t xml:space="preserve"> flow chart로 나타낸 그림이다.</w:t>
            </w:r>
          </w:p>
        </w:tc>
      </w:tr>
    </w:tbl>
    <w:p w:rsidR="00CB3A75" w:rsidRPr="006A02FD" w:rsidRDefault="00CB3A75" w:rsidP="00CB3A75">
      <w:pPr>
        <w:spacing w:after="0" w:line="240" w:lineRule="exact"/>
        <w:rPr>
          <w:sz w:val="24"/>
          <w:szCs w:val="24"/>
        </w:rPr>
      </w:pPr>
    </w:p>
    <w:p w:rsidR="008C4E58" w:rsidRDefault="008C4E58" w:rsidP="00CB3A75">
      <w:pPr>
        <w:spacing w:after="0" w:line="297" w:lineRule="exact"/>
        <w:ind w:right="6944" w:firstLine="1120"/>
        <w:jc w:val="distribute"/>
        <w:rPr>
          <w:rFonts w:ascii="맑은 고딕" w:eastAsia="맑은 고딕" w:hAnsi="맑은 고딕"/>
          <w:w w:val="90"/>
          <w:sz w:val="24"/>
          <w:szCs w:val="24"/>
        </w:rPr>
      </w:pPr>
    </w:p>
    <w:p w:rsidR="00CB3A75" w:rsidRDefault="00CB3A75" w:rsidP="00CB3A75">
      <w:pPr>
        <w:spacing w:after="0" w:line="297" w:lineRule="exact"/>
        <w:ind w:right="6944" w:firstLine="1120"/>
        <w:jc w:val="distribute"/>
        <w:rPr>
          <w:rFonts w:ascii="맑은 고딕" w:eastAsia="맑은 고딕" w:hAnsi="맑은 고딕"/>
          <w:w w:val="90"/>
          <w:sz w:val="24"/>
          <w:szCs w:val="24"/>
        </w:rPr>
      </w:pPr>
      <w:proofErr w:type="spellStart"/>
      <w:r>
        <w:rPr>
          <w:rFonts w:ascii="맑은 고딕" w:eastAsia="맑은 고딕" w:hAnsi="맑은 고딕" w:hint="eastAsia"/>
          <w:w w:val="90"/>
          <w:sz w:val="24"/>
          <w:szCs w:val="24"/>
        </w:rPr>
        <w:t>C.Result</w:t>
      </w:r>
      <w:proofErr w:type="spellEnd"/>
    </w:p>
    <w:p w:rsidR="00FE1062" w:rsidRDefault="00FE1062" w:rsidP="00CB3A75">
      <w:pPr>
        <w:spacing w:after="0" w:line="297" w:lineRule="exact"/>
        <w:ind w:right="6944" w:firstLine="1120"/>
        <w:jc w:val="distribute"/>
        <w:rPr>
          <w:rFonts w:ascii="맑은 고딕" w:eastAsia="맑은 고딕" w:hAnsi="맑은 고딕"/>
          <w:w w:val="90"/>
          <w:sz w:val="12"/>
          <w:szCs w:val="12"/>
        </w:rPr>
      </w:pP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3982"/>
        <w:gridCol w:w="4060"/>
      </w:tblGrid>
      <w:tr w:rsidR="00A92E70" w:rsidTr="00A92E70"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2016" w:dyaOrig="5232">
                <v:shape id="_x0000_i1038" type="#_x0000_t75" style="width:100.8pt;height:261.6pt" o:ole="">
                  <v:imagedata r:id="rId32" o:title=""/>
                </v:shape>
                <o:OLEObject Type="Embed" ProgID="PBrush" ShapeID="_x0000_i1038" DrawAspect="Content" ObjectID="_1567448771" r:id="rId33"/>
              </w:objec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2316" w:dyaOrig="5388">
                <v:shape id="_x0000_i1039" type="#_x0000_t75" style="width:115.8pt;height:269.4pt" o:ole="">
                  <v:imagedata r:id="rId34" o:title=""/>
                </v:shape>
                <o:OLEObject Type="Embed" ProgID="PBrush" ShapeID="_x0000_i1039" DrawAspect="Content" ObjectID="_1567448772" r:id="rId35"/>
              </w:object>
            </w:r>
          </w:p>
        </w:tc>
      </w:tr>
      <w:tr w:rsidR="00A92E70" w:rsidTr="00A92E70">
        <w:tc>
          <w:tcPr>
            <w:tcW w:w="8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1) 위의 왼쪽</w:t>
            </w:r>
            <w:r w:rsidR="00FE106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그림은 처음 디버깅 했을 때의 화면이다. register값들이 모두 0으로 </w:t>
            </w:r>
          </w:p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초기화 되</w:t>
            </w:r>
            <w:r w:rsidR="00FE1062">
              <w:rPr>
                <w:rFonts w:asciiTheme="minorEastAsia" w:hAnsiTheme="minorEastAsia" w:hint="eastAsia"/>
                <w:sz w:val="20"/>
                <w:szCs w:val="20"/>
              </w:rPr>
              <w:t>어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있음을 확인할 수 있다.</w:t>
            </w:r>
          </w:p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위 오른쪽 그림은 r0, r1, r3, r4에 1, 2, 3, 4를</w:t>
            </w:r>
            <w:r w:rsidR="00FE106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저장하고 r2에는 </w:t>
            </w:r>
            <w:proofErr w:type="spellStart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주소값을</w:t>
            </w:r>
            <w:proofErr w:type="spellEnd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 저장한 후 register화면이다.</w:t>
            </w:r>
          </w:p>
        </w:tc>
      </w:tr>
      <w:tr w:rsidR="00A92E70" w:rsidTr="00A92E70"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2100" w:dyaOrig="5064">
                <v:shape id="_x0000_i1040" type="#_x0000_t75" style="width:105pt;height:253.2pt" o:ole="">
                  <v:imagedata r:id="rId36" o:title=""/>
                </v:shape>
                <o:OLEObject Type="Embed" ProgID="PBrush" ShapeID="_x0000_i1040" DrawAspect="Content" ObjectID="_1567448773" r:id="rId37"/>
              </w:objec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2292" w:dyaOrig="1212">
                <v:shape id="_x0000_i1041" type="#_x0000_t75" style="width:114.6pt;height:60.6pt" o:ole="">
                  <v:imagedata r:id="rId38" o:title=""/>
                </v:shape>
                <o:OLEObject Type="Embed" ProgID="PBrush" ShapeID="_x0000_i1041" DrawAspect="Content" ObjectID="_1567448774" r:id="rId39"/>
              </w:object>
            </w:r>
          </w:p>
        </w:tc>
      </w:tr>
      <w:tr w:rsidR="00A92E70" w:rsidTr="00A92E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70" w:rsidRPr="00FE1062" w:rsidRDefault="00A92E70">
            <w:pPr>
              <w:rPr>
                <w:rFonts w:ascii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2) 왼쪽 그림은 r2의 </w:t>
            </w:r>
            <w:proofErr w:type="spellStart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주소값</w:t>
            </w:r>
            <w:proofErr w:type="spellEnd"/>
            <w:r w:rsidR="0043710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0x00004000기준으로 1바이트단위로 r0, r1, r3, r4의 값인 1,2,3,4 </w:t>
            </w:r>
            <w:proofErr w:type="spellStart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저장한뒤에</w:t>
            </w:r>
            <w:proofErr w:type="spellEnd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 r2주소값에 32bit의 </w:t>
            </w:r>
            <w:proofErr w:type="spellStart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메모리공간에있는</w:t>
            </w:r>
            <w:proofErr w:type="spellEnd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 데이터를 r5에</w:t>
            </w:r>
            <w:r w:rsidR="0043710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저장한</w:t>
            </w:r>
            <w:r w:rsidR="0043710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후의register화면이다. 기준이</w:t>
            </w:r>
            <w:r w:rsidR="0043710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되는 r2의주소값은 변경하지 않았고, 현재, little-endian 방식인 하위바이트의 값이 메모리상에 먼저 저장되는 방식으로 되어있기 때문에 r5에 0x04030201이 저장되</w:t>
            </w:r>
            <w:r w:rsidR="00437101">
              <w:rPr>
                <w:rFonts w:asciiTheme="minorEastAsia" w:hAnsiTheme="minorEastAsia" w:hint="eastAsia"/>
                <w:sz w:val="20"/>
                <w:szCs w:val="20"/>
              </w:rPr>
              <w:t>어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있음을 확인할 수 있다. 위의 그림은 r2의 </w:t>
            </w:r>
            <w:proofErr w:type="spellStart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주소값에</w:t>
            </w:r>
            <w:proofErr w:type="spellEnd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 1바이트씩더하여 r0, r1, r3, r4값을 저장한 Memory address 화면이다.</w:t>
            </w:r>
          </w:p>
        </w:tc>
      </w:tr>
      <w:tr w:rsidR="00A92E70" w:rsidTr="00A92E70">
        <w:trPr>
          <w:trHeight w:val="2269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2052" w:dyaOrig="4992">
                <v:shape id="_x0000_i1042" type="#_x0000_t75" style="width:102.6pt;height:249.6pt" o:ole="">
                  <v:imagedata r:id="rId40" o:title=""/>
                </v:shape>
                <o:OLEObject Type="Embed" ProgID="PBrush" ShapeID="_x0000_i1042" DrawAspect="Content" ObjectID="_1567448775" r:id="rId41"/>
              </w:objec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kern w:val="2"/>
                <w:sz w:val="20"/>
                <w:szCs w:val="20"/>
              </w:rPr>
              <w:object w:dxaOrig="2424" w:dyaOrig="1164">
                <v:shape id="_x0000_i1043" type="#_x0000_t75" style="width:121.2pt;height:58.2pt" o:ole="">
                  <v:imagedata r:id="rId42" o:title=""/>
                </v:shape>
                <o:OLEObject Type="Embed" ProgID="PBrush" ShapeID="_x0000_i1043" DrawAspect="Content" ObjectID="_1567448776" r:id="rId43"/>
              </w:object>
            </w:r>
          </w:p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2E70" w:rsidTr="00A92E70">
        <w:trPr>
          <w:trHeight w:val="2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E70" w:rsidRPr="00FE1062" w:rsidRDefault="00A92E70">
            <w:pPr>
              <w:rPr>
                <w:rFonts w:ascii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70" w:rsidRPr="00FE1062" w:rsidRDefault="00A92E70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2) 왼쪽 그림은 r2의 </w:t>
            </w:r>
            <w:proofErr w:type="spellStart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주소값</w:t>
            </w:r>
            <w:proofErr w:type="spellEnd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 0x00004000기준으로 1바이트단위로 r4, r3, r1, r0의 값인 4,</w:t>
            </w:r>
            <w:r w:rsidR="00C410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3,</w:t>
            </w:r>
            <w:r w:rsidR="00C4104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2,</w:t>
            </w:r>
            <w:r w:rsidR="00C4104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1 저장한</w:t>
            </w:r>
            <w:r w:rsidR="00C410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뒤에 r2주소값에 32bit의 메모리</w:t>
            </w:r>
            <w:r w:rsidR="00C410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공간에</w:t>
            </w:r>
            <w:r w:rsidR="00C410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있는 데이터를 r6에 저장한</w:t>
            </w:r>
            <w:r w:rsidR="00C410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후의 register화면이다. 기준이</w:t>
            </w:r>
            <w:r w:rsidR="00C4104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되는 r2의주소값은 변경하지 </w:t>
            </w:r>
            <w:proofErr w:type="gramStart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않았고 ,</w:t>
            </w:r>
            <w:proofErr w:type="gramEnd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 현재, little-endian 방식인 하위바이트의 값이 메모리상에 먼저 저장되는 방식으로 되어있기 때문에 r6에 0x01020304가 저장되있음을 확인할 수 있다. 위의 그림은 r2의 </w:t>
            </w:r>
            <w:proofErr w:type="spellStart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>주소값에</w:t>
            </w:r>
            <w:proofErr w:type="spellEnd"/>
            <w:r w:rsidRPr="00FE1062">
              <w:rPr>
                <w:rFonts w:asciiTheme="minorEastAsia" w:hAnsiTheme="minorEastAsia" w:hint="eastAsia"/>
                <w:sz w:val="20"/>
                <w:szCs w:val="20"/>
              </w:rPr>
              <w:t xml:space="preserve"> 1바이트씩더하여 r4, r3, r1, r0값을 저장한 Memory address 화면이다.</w:t>
            </w:r>
          </w:p>
        </w:tc>
      </w:tr>
    </w:tbl>
    <w:p w:rsidR="00CB3A75" w:rsidRDefault="00CB3A75" w:rsidP="00CB3A75">
      <w:pPr>
        <w:spacing w:after="0" w:line="240" w:lineRule="exact"/>
        <w:rPr>
          <w:sz w:val="24"/>
          <w:szCs w:val="24"/>
        </w:rPr>
      </w:pPr>
    </w:p>
    <w:p w:rsidR="00C41044" w:rsidRPr="00A92E70" w:rsidRDefault="00C41044" w:rsidP="00CB3A75">
      <w:pPr>
        <w:spacing w:after="0" w:line="240" w:lineRule="exact"/>
        <w:rPr>
          <w:sz w:val="24"/>
          <w:szCs w:val="24"/>
        </w:rPr>
      </w:pPr>
    </w:p>
    <w:p w:rsidR="008C4E58" w:rsidRPr="008C4E58" w:rsidRDefault="00CB3A75" w:rsidP="00CB3A75">
      <w:pPr>
        <w:spacing w:after="0" w:line="489" w:lineRule="exact"/>
        <w:ind w:right="6224" w:firstLine="1120"/>
        <w:jc w:val="distribute"/>
        <w:rPr>
          <w:rFonts w:ascii="맑은 고딕" w:eastAsia="맑은 고딕" w:hAnsi="맑은 고딕" w:hint="eastAsia"/>
          <w:w w:val="90"/>
          <w:sz w:val="24"/>
          <w:szCs w:val="24"/>
        </w:rPr>
      </w:pPr>
      <w:proofErr w:type="spellStart"/>
      <w:r>
        <w:rPr>
          <w:rFonts w:ascii="맑은 고딕" w:eastAsia="맑은 고딕" w:hAnsi="맑은 고딕" w:hint="eastAsia"/>
          <w:w w:val="90"/>
          <w:sz w:val="24"/>
          <w:szCs w:val="24"/>
        </w:rPr>
        <w:t>D.Performance</w:t>
      </w:r>
      <w:proofErr w:type="spellEnd"/>
    </w:p>
    <w:tbl>
      <w:tblPr>
        <w:tblStyle w:val="a3"/>
        <w:tblW w:w="0" w:type="auto"/>
        <w:tblInd w:w="1600" w:type="dxa"/>
        <w:tblLook w:val="04A0" w:firstRow="1" w:lastRow="0" w:firstColumn="1" w:lastColumn="0" w:noHBand="0" w:noVBand="1"/>
      </w:tblPr>
      <w:tblGrid>
        <w:gridCol w:w="3821"/>
        <w:gridCol w:w="3821"/>
      </w:tblGrid>
      <w:tr w:rsidR="00D82EE7" w:rsidTr="00D82EE7"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E7" w:rsidRPr="00D82EE7" w:rsidRDefault="00D82EE7">
            <w:pPr>
              <w:pStyle w:val="a4"/>
              <w:ind w:leftChars="0" w:left="0"/>
              <w:rPr>
                <w:rFonts w:asciiTheme="minorEastAsia" w:hAnsiTheme="minorEastAsia"/>
                <w:color w:val="0000FF"/>
                <w:szCs w:val="20"/>
              </w:rPr>
            </w:pPr>
            <w:r w:rsidRPr="00D82EE7">
              <w:rPr>
                <w:rFonts w:asciiTheme="minorEastAsia" w:hAnsiTheme="minorEastAsia" w:hint="eastAsia"/>
                <w:szCs w:val="20"/>
              </w:rPr>
              <w:object w:dxaOrig="3240" w:dyaOrig="1272">
                <v:shape id="_x0000_i1044" type="#_x0000_t75" style="width:162.6pt;height:63.6pt" o:ole="">
                  <v:imagedata r:id="rId44" o:title=""/>
                </v:shape>
                <o:OLEObject Type="Embed" ProgID="PBrush" ShapeID="_x0000_i1044" DrawAspect="Content" ObjectID="_1567448777" r:id="rId45"/>
              </w:objec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E7" w:rsidRPr="00D82EE7" w:rsidRDefault="00D82EE7">
            <w:pPr>
              <w:pStyle w:val="a4"/>
              <w:ind w:leftChars="0" w:left="0"/>
              <w:rPr>
                <w:rFonts w:asciiTheme="minorEastAsia" w:hAnsiTheme="minorEastAsia"/>
                <w:color w:val="0000FF"/>
                <w:szCs w:val="20"/>
              </w:rPr>
            </w:pPr>
            <w:r w:rsidRPr="00D82EE7">
              <w:rPr>
                <w:rFonts w:asciiTheme="minorEastAsia" w:hAnsiTheme="minorEastAsia" w:hint="eastAsia"/>
                <w:szCs w:val="20"/>
              </w:rPr>
              <w:object w:dxaOrig="2472" w:dyaOrig="1140">
                <v:shape id="_x0000_i1045" type="#_x0000_t75" style="width:123.6pt;height:57pt" o:ole="">
                  <v:imagedata r:id="rId46" o:title=""/>
                </v:shape>
                <o:OLEObject Type="Embed" ProgID="PBrush" ShapeID="_x0000_i1045" DrawAspect="Content" ObjectID="_1567448778" r:id="rId47"/>
              </w:object>
            </w:r>
          </w:p>
        </w:tc>
      </w:tr>
      <w:tr w:rsidR="00D82EE7" w:rsidTr="00D82EE7">
        <w:trPr>
          <w:trHeight w:val="919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E7" w:rsidRPr="00D82EE7" w:rsidRDefault="00D82EE7" w:rsidP="00D82EE7">
            <w:pPr>
              <w:rPr>
                <w:rFonts w:asciiTheme="minorEastAsia" w:hAnsiTheme="minorEastAsia"/>
                <w:sz w:val="20"/>
                <w:szCs w:val="20"/>
              </w:rPr>
            </w:pPr>
            <w:r w:rsidRPr="00D82EE7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82EE7">
              <w:rPr>
                <w:rFonts w:asciiTheme="minorEastAsia" w:hAnsiTheme="minorEastAsia" w:hint="eastAsia"/>
                <w:sz w:val="20"/>
                <w:szCs w:val="20"/>
              </w:rPr>
              <w:t>그림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D82EE7">
              <w:rPr>
                <w:rFonts w:asciiTheme="minorEastAsia" w:hAnsiTheme="minorEastAsia" w:hint="eastAsia"/>
                <w:sz w:val="20"/>
                <w:szCs w:val="20"/>
              </w:rPr>
              <w:t>해당코드를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82EE7">
              <w:rPr>
                <w:rFonts w:asciiTheme="minorEastAsia" w:hAnsiTheme="minorEastAsia" w:hint="eastAsia"/>
                <w:sz w:val="20"/>
                <w:szCs w:val="20"/>
              </w:rPr>
              <w:t>끝까지debug한Command화면과Register화면이다.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82EE7">
              <w:rPr>
                <w:rFonts w:asciiTheme="minorEastAsia" w:hAnsiTheme="minorEastAsia" w:hint="eastAsia"/>
                <w:sz w:val="20"/>
                <w:szCs w:val="20"/>
              </w:rPr>
              <w:t>code size는 60 bytes, States는 30 이다. 따라서 Score는 60 * 30</w:t>
            </w:r>
            <w:r w:rsidRPr="00D82EE7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2</w:t>
            </w:r>
            <w:r w:rsidRPr="00D82EE7">
              <w:rPr>
                <w:rFonts w:asciiTheme="minorEastAsia" w:hAnsiTheme="minorEastAsia" w:hint="eastAsia"/>
                <w:sz w:val="20"/>
                <w:szCs w:val="20"/>
              </w:rPr>
              <w:t xml:space="preserve"> = 54,000 이다.</w:t>
            </w:r>
          </w:p>
        </w:tc>
      </w:tr>
    </w:tbl>
    <w:p w:rsidR="00CB3A75" w:rsidRDefault="00CB3A75">
      <w:pPr>
        <w:spacing w:after="0" w:line="230" w:lineRule="exact"/>
        <w:ind w:right="3144" w:firstLine="1120"/>
        <w:jc w:val="distribute"/>
        <w:rPr>
          <w:rFonts w:ascii="맑은 고딕" w:eastAsia="맑은 고딕" w:hAnsi="맑은 고딕"/>
          <w:color w:val="0000FF"/>
          <w:w w:val="90"/>
          <w:sz w:val="10"/>
          <w:szCs w:val="10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8C4E58" w:rsidRDefault="008C4E58">
      <w:pPr>
        <w:spacing w:after="0" w:line="240" w:lineRule="exact"/>
        <w:rPr>
          <w:rFonts w:hint="eastAsia"/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340" w:lineRule="exact"/>
        <w:ind w:right="6604" w:firstLine="717"/>
        <w:jc w:val="distribute"/>
        <w:rPr>
          <w:rFonts w:ascii="맑은 고딕" w:eastAsia="맑은 고딕" w:hAnsi="맑은 고딕"/>
          <w:w w:val="90"/>
          <w:sz w:val="12"/>
          <w:szCs w:val="12"/>
        </w:rPr>
      </w:pPr>
      <w:r>
        <w:rPr>
          <w:rFonts w:ascii="맑은 고딕" w:eastAsia="맑은 고딕" w:hAnsi="맑은 고딕" w:hint="eastAsia"/>
          <w:w w:val="90"/>
          <w:sz w:val="24"/>
          <w:szCs w:val="24"/>
        </w:rPr>
        <w:t>3. 고찰 및 결론</w:t>
      </w:r>
    </w:p>
    <w:p w:rsidR="008C4E58" w:rsidRDefault="00F0632E" w:rsidP="008C4E58">
      <w:pPr>
        <w:spacing w:after="0" w:line="273" w:lineRule="exact"/>
        <w:ind w:right="6364" w:firstLine="1120"/>
        <w:jc w:val="distribute"/>
        <w:rPr>
          <w:rFonts w:ascii="맑은 고딕" w:eastAsia="맑은 고딕" w:hAnsi="맑은 고딕"/>
          <w:w w:val="90"/>
          <w:sz w:val="12"/>
          <w:szCs w:val="12"/>
        </w:rPr>
      </w:pPr>
      <w:proofErr w:type="gramStart"/>
      <w:r>
        <w:rPr>
          <w:rFonts w:ascii="맑은 고딕" w:eastAsia="맑은 고딕" w:hAnsi="맑은 고딕" w:hint="eastAsia"/>
          <w:w w:val="90"/>
          <w:sz w:val="24"/>
          <w:szCs w:val="24"/>
        </w:rPr>
        <w:t>A.고찰</w:t>
      </w:r>
      <w:proofErr w:type="gramEnd"/>
      <w:r>
        <w:rPr>
          <w:rFonts w:ascii="맑은 고딕" w:eastAsia="맑은 고딕" w:hAnsi="맑은 고딕" w:hint="eastAsia"/>
          <w:w w:val="90"/>
          <w:sz w:val="24"/>
          <w:szCs w:val="24"/>
        </w:rPr>
        <w:t xml:space="preserve"> (35%)</w:t>
      </w:r>
    </w:p>
    <w:p w:rsidR="008C4E58" w:rsidRDefault="008C4E58" w:rsidP="00521464">
      <w:pPr>
        <w:spacing w:after="0" w:line="240" w:lineRule="auto"/>
        <w:ind w:firstLine="1120"/>
        <w:rPr>
          <w:rFonts w:ascii="맑은 고딕" w:eastAsia="맑은 고딕" w:hAnsi="맑은 고딕"/>
          <w:w w:val="90"/>
          <w:sz w:val="20"/>
          <w:szCs w:val="20"/>
        </w:rPr>
      </w:pPr>
    </w:p>
    <w:p w:rsidR="009C5F2C" w:rsidRDefault="009C5F2C" w:rsidP="00521464">
      <w:pPr>
        <w:spacing w:after="0" w:line="240" w:lineRule="auto"/>
        <w:ind w:firstLine="1120"/>
        <w:rPr>
          <w:rFonts w:ascii="맑은 고딕" w:eastAsia="맑은 고딕" w:hAnsi="맑은 고딕" w:hint="eastAsia"/>
          <w:w w:val="90"/>
          <w:sz w:val="20"/>
          <w:szCs w:val="20"/>
        </w:rPr>
      </w:pPr>
      <w:r>
        <w:rPr>
          <w:rFonts w:ascii="맑은 고딕" w:eastAsia="맑은 고딕" w:hAnsi="맑은 고딕" w:hint="eastAsia"/>
          <w:w w:val="90"/>
          <w:sz w:val="20"/>
          <w:szCs w:val="20"/>
        </w:rPr>
        <w:t>처음으로 어셈블리어를 상용해 실습해 봤던 시간이라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>친숙하게 사용하지 못했던 것 같다.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 C </w:t>
      </w:r>
      <w:r>
        <w:rPr>
          <w:rFonts w:ascii="맑은 고딕" w:eastAsia="맑은 고딕" w:hAnsi="맑은 고딕"/>
          <w:w w:val="90"/>
          <w:sz w:val="20"/>
          <w:szCs w:val="20"/>
        </w:rPr>
        <w:tab/>
      </w:r>
      <w:r>
        <w:rPr>
          <w:rFonts w:ascii="맑은 고딕" w:eastAsia="맑은 고딕" w:hAnsi="맑은 고딕"/>
          <w:w w:val="90"/>
          <w:sz w:val="20"/>
          <w:szCs w:val="20"/>
        </w:rPr>
        <w:tab/>
      </w:r>
      <w:r>
        <w:rPr>
          <w:rFonts w:ascii="맑은 고딕" w:eastAsia="맑은 고딕" w:hAnsi="맑은 고딕" w:hint="eastAsia"/>
          <w:w w:val="90"/>
          <w:sz w:val="20"/>
          <w:szCs w:val="20"/>
        </w:rPr>
        <w:t>언어에서는 변수에 값을 저장할 때,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>x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=0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같은 식을 이용해 값을 저장하는 것과 다르게 어셈블리 언어는 </w:t>
      </w:r>
      <w:r>
        <w:rPr>
          <w:rFonts w:ascii="맑은 고딕" w:eastAsia="맑은 고딕" w:hAnsi="맑은 고딕"/>
          <w:w w:val="90"/>
          <w:sz w:val="20"/>
          <w:szCs w:val="20"/>
        </w:rPr>
        <w:tab/>
        <w:t xml:space="preserve">MOV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라는 명령어를 사용해 </w:t>
      </w:r>
      <w:r>
        <w:rPr>
          <w:rFonts w:ascii="맑은 고딕" w:eastAsia="맑은 고딕" w:hAnsi="맑은 고딕"/>
          <w:w w:val="90"/>
          <w:sz w:val="20"/>
          <w:szCs w:val="20"/>
        </w:rPr>
        <w:t>register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에 값을 저장하기 때문에 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C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언어보다 사용해야할 명령어가 많아 </w:t>
      </w:r>
      <w:r>
        <w:rPr>
          <w:rFonts w:ascii="맑은 고딕" w:eastAsia="맑은 고딕" w:hAnsi="맑은 고딕"/>
          <w:w w:val="90"/>
          <w:sz w:val="20"/>
          <w:szCs w:val="20"/>
        </w:rPr>
        <w:tab/>
      </w:r>
      <w:r>
        <w:rPr>
          <w:rFonts w:ascii="맑은 고딕" w:eastAsia="맑은 고딕" w:hAnsi="맑은 고딕" w:hint="eastAsia"/>
          <w:w w:val="90"/>
          <w:sz w:val="20"/>
          <w:szCs w:val="20"/>
        </w:rPr>
        <w:t>처음 배</w:t>
      </w:r>
      <w:r w:rsidR="00521464">
        <w:rPr>
          <w:rFonts w:ascii="맑은 고딕" w:eastAsia="맑은 고딕" w:hAnsi="맑은 고딕" w:hint="eastAsia"/>
          <w:w w:val="90"/>
          <w:sz w:val="20"/>
          <w:szCs w:val="20"/>
        </w:rPr>
        <w:t>우는 단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>계 에서 복잡했던 것 같다.</w:t>
      </w:r>
    </w:p>
    <w:p w:rsidR="008C4E58" w:rsidRDefault="008C4E58" w:rsidP="00521464">
      <w:pPr>
        <w:spacing w:after="0" w:line="240" w:lineRule="auto"/>
        <w:ind w:firstLine="1120"/>
        <w:rPr>
          <w:rFonts w:ascii="맑은 고딕" w:eastAsia="맑은 고딕" w:hAnsi="맑은 고딕"/>
          <w:w w:val="90"/>
          <w:sz w:val="20"/>
          <w:szCs w:val="20"/>
        </w:rPr>
      </w:pPr>
      <w:r>
        <w:rPr>
          <w:rFonts w:ascii="맑은 고딕" w:eastAsia="맑은 고딕" w:hAnsi="맑은 고딕"/>
          <w:w w:val="90"/>
          <w:sz w:val="20"/>
          <w:szCs w:val="20"/>
        </w:rPr>
        <w:t xml:space="preserve">bit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와 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byte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>의 차이점(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1byte = 8bits)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을 정확하게 </w:t>
      </w:r>
      <w:proofErr w:type="spellStart"/>
      <w:r>
        <w:rPr>
          <w:rFonts w:ascii="맑은 고딕" w:eastAsia="맑은 고딕" w:hAnsi="맑은 고딕" w:hint="eastAsia"/>
          <w:w w:val="90"/>
          <w:sz w:val="20"/>
          <w:szCs w:val="20"/>
        </w:rPr>
        <w:t>알고</w:t>
      </w:r>
      <w:r w:rsidR="009C5F2C">
        <w:rPr>
          <w:rFonts w:ascii="맑은 고딕" w:eastAsia="맑은 고딕" w:hAnsi="맑은 고딕" w:hint="eastAsia"/>
          <w:w w:val="90"/>
          <w:sz w:val="20"/>
          <w:szCs w:val="20"/>
        </w:rPr>
        <w:t>나서야</w:t>
      </w:r>
      <w:proofErr w:type="spellEnd"/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 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STRB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와 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STR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의 차이를 확실히 이해 </w:t>
      </w:r>
      <w:r>
        <w:rPr>
          <w:rFonts w:ascii="맑은 고딕" w:eastAsia="맑은 고딕" w:hAnsi="맑은 고딕"/>
          <w:w w:val="90"/>
          <w:sz w:val="20"/>
          <w:szCs w:val="20"/>
        </w:rPr>
        <w:tab/>
      </w:r>
      <w:r>
        <w:rPr>
          <w:rFonts w:ascii="맑은 고딕" w:eastAsia="맑은 고딕" w:hAnsi="맑은 고딕" w:hint="eastAsia"/>
          <w:w w:val="90"/>
          <w:sz w:val="20"/>
          <w:szCs w:val="20"/>
        </w:rPr>
        <w:t>할 수 있었다.</w:t>
      </w:r>
    </w:p>
    <w:p w:rsidR="009C5F2C" w:rsidRDefault="009C5F2C" w:rsidP="009E6709">
      <w:pPr>
        <w:spacing w:after="0" w:line="240" w:lineRule="auto"/>
        <w:ind w:firstLine="1120"/>
        <w:rPr>
          <w:rFonts w:ascii="맑은 고딕" w:eastAsia="맑은 고딕" w:hAnsi="맑은 고딕" w:hint="eastAsia"/>
          <w:w w:val="90"/>
          <w:sz w:val="20"/>
          <w:szCs w:val="20"/>
        </w:rPr>
      </w:pP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메모리에 직접 접근하여 메모리 값을 변경시키는 것이 허용되지 않아서 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Load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나 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Store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명령어를 </w:t>
      </w:r>
      <w:r>
        <w:rPr>
          <w:rFonts w:ascii="맑은 고딕" w:eastAsia="맑은 고딕" w:hAnsi="맑은 고딕"/>
          <w:w w:val="90"/>
          <w:sz w:val="20"/>
          <w:szCs w:val="20"/>
        </w:rPr>
        <w:tab/>
      </w:r>
      <w:r>
        <w:rPr>
          <w:rFonts w:ascii="맑은 고딕" w:eastAsia="맑은 고딕" w:hAnsi="맑은 고딕" w:hint="eastAsia"/>
          <w:w w:val="90"/>
          <w:sz w:val="20"/>
          <w:szCs w:val="20"/>
        </w:rPr>
        <w:t>사용해서 메모리에 접근해야 하고,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w w:val="90"/>
          <w:sz w:val="20"/>
          <w:szCs w:val="20"/>
        </w:rPr>
        <w:t>값을 저장할 때는 register</w:t>
      </w:r>
      <w:r>
        <w:rPr>
          <w:rFonts w:ascii="맑은 고딕" w:eastAsia="맑은 고딕" w:hAnsi="맑은 고딕"/>
          <w:w w:val="9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w w:val="90"/>
          <w:sz w:val="20"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 사용해 메모리에 접근 해야 함을 확인할 </w:t>
      </w:r>
      <w:r>
        <w:rPr>
          <w:rFonts w:ascii="맑은 고딕" w:eastAsia="맑은 고딕" w:hAnsi="맑은 고딕"/>
          <w:w w:val="90"/>
          <w:sz w:val="20"/>
          <w:szCs w:val="20"/>
        </w:rPr>
        <w:tab/>
      </w:r>
      <w:r>
        <w:rPr>
          <w:rFonts w:ascii="맑은 고딕" w:eastAsia="맑은 고딕" w:hAnsi="맑은 고딕" w:hint="eastAsia"/>
          <w:w w:val="90"/>
          <w:sz w:val="20"/>
          <w:szCs w:val="20"/>
        </w:rPr>
        <w:t>수 있었다.</w:t>
      </w:r>
    </w:p>
    <w:p w:rsidR="008C4E58" w:rsidRDefault="00E47981" w:rsidP="009E6709">
      <w:pPr>
        <w:spacing w:after="0" w:line="240" w:lineRule="auto"/>
        <w:ind w:firstLine="1120"/>
        <w:rPr>
          <w:rFonts w:ascii="맑은 고딕" w:eastAsia="맑은 고딕" w:hAnsi="맑은 고딕" w:hint="eastAsia"/>
          <w:w w:val="90"/>
          <w:sz w:val="20"/>
          <w:szCs w:val="20"/>
        </w:rPr>
      </w:pPr>
      <w:r>
        <w:rPr>
          <w:rFonts w:ascii="맑은 고딕" w:eastAsia="맑은 고딕" w:hAnsi="맑은 고딕" w:hint="eastAsia"/>
          <w:w w:val="90"/>
          <w:sz w:val="20"/>
          <w:szCs w:val="20"/>
        </w:rPr>
        <w:t xml:space="preserve">또한 메모리 저장방식에는 </w:t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 xml:space="preserve">크게 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 xml:space="preserve">big-endian </w:t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 xml:space="preserve">방식과 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 xml:space="preserve">little-endian </w:t>
      </w:r>
      <w:proofErr w:type="gramStart"/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 xml:space="preserve">방식 </w:t>
      </w:r>
      <w:proofErr w:type="spellStart"/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>으로</w:t>
      </w:r>
      <w:proofErr w:type="spellEnd"/>
      <w:proofErr w:type="gramEnd"/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 xml:space="preserve"> 두 가지가 있는데 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>big-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ab/>
        <w:t xml:space="preserve">endian </w:t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>은 큰 단위가 앞에 나오고 little-endian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 xml:space="preserve"> </w:t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>은 작은 단위가 앞에 나오게 하는 방식이다.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 xml:space="preserve"> </w:t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 xml:space="preserve">따라서 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ab/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 xml:space="preserve">어셈블리 프로그램 </w:t>
      </w:r>
      <w:proofErr w:type="spellStart"/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>설계시</w:t>
      </w:r>
      <w:proofErr w:type="spellEnd"/>
      <w:r w:rsidR="009E6709">
        <w:rPr>
          <w:rFonts w:ascii="맑은 고딕" w:eastAsia="맑은 고딕" w:hAnsi="맑은 고딕"/>
          <w:w w:val="90"/>
          <w:sz w:val="20"/>
          <w:szCs w:val="20"/>
        </w:rPr>
        <w:t xml:space="preserve">big-endian </w:t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 xml:space="preserve">은 작은 수부터 </w:t>
      </w:r>
      <w:proofErr w:type="spellStart"/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>저장을하고</w:t>
      </w:r>
      <w:proofErr w:type="spellEnd"/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>,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 xml:space="preserve"> little-</w:t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 xml:space="preserve">endian은 큰 수부터 저장을 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ab/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>해서 메모리 상에는 big-endian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 xml:space="preserve"> </w:t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 xml:space="preserve">은 큰 단위가 앞에 나오고, little-endian은 작은 </w:t>
      </w:r>
      <w:proofErr w:type="spellStart"/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>단이가</w:t>
      </w:r>
      <w:proofErr w:type="spellEnd"/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 xml:space="preserve"> 앞에 나오는 것을 </w:t>
      </w:r>
      <w:r w:rsidR="009E6709">
        <w:rPr>
          <w:rFonts w:ascii="맑은 고딕" w:eastAsia="맑은 고딕" w:hAnsi="맑은 고딕"/>
          <w:w w:val="90"/>
          <w:sz w:val="20"/>
          <w:szCs w:val="20"/>
        </w:rPr>
        <w:tab/>
      </w:r>
      <w:r w:rsidR="009E6709">
        <w:rPr>
          <w:rFonts w:ascii="맑은 고딕" w:eastAsia="맑은 고딕" w:hAnsi="맑은 고딕" w:hint="eastAsia"/>
          <w:w w:val="90"/>
          <w:sz w:val="20"/>
          <w:szCs w:val="20"/>
        </w:rPr>
        <w:t>확인할 수 있었다.</w:t>
      </w:r>
    </w:p>
    <w:p w:rsidR="008C4E58" w:rsidRDefault="008C4E58" w:rsidP="009E6709">
      <w:pPr>
        <w:spacing w:after="0" w:line="240" w:lineRule="auto"/>
        <w:ind w:firstLine="1120"/>
        <w:rPr>
          <w:rFonts w:ascii="맑은 고딕" w:eastAsia="맑은 고딕" w:hAnsi="맑은 고딕"/>
          <w:w w:val="90"/>
          <w:sz w:val="20"/>
          <w:szCs w:val="20"/>
        </w:rPr>
      </w:pPr>
    </w:p>
    <w:p w:rsidR="008C4E58" w:rsidRPr="008C4E58" w:rsidRDefault="008C4E58" w:rsidP="008C4E58">
      <w:pPr>
        <w:spacing w:after="0" w:line="273" w:lineRule="exact"/>
        <w:ind w:firstLine="1120"/>
        <w:rPr>
          <w:rFonts w:ascii="맑은 고딕" w:eastAsia="맑은 고딕" w:hAnsi="맑은 고딕" w:hint="eastAsia"/>
          <w:w w:val="90"/>
          <w:sz w:val="12"/>
          <w:szCs w:val="12"/>
        </w:rPr>
      </w:pPr>
      <w:bookmarkStart w:id="0" w:name="_GoBack"/>
      <w:bookmarkEnd w:id="0"/>
    </w:p>
    <w:p w:rsidR="00F0632E" w:rsidRDefault="00F0632E">
      <w:pPr>
        <w:spacing w:after="0" w:line="503" w:lineRule="exact"/>
        <w:ind w:right="6384" w:firstLine="1120"/>
        <w:jc w:val="distribute"/>
        <w:rPr>
          <w:rFonts w:ascii="맑은 고딕" w:eastAsia="맑은 고딕" w:hAnsi="맑은 고딕"/>
          <w:w w:val="90"/>
          <w:sz w:val="12"/>
          <w:szCs w:val="12"/>
        </w:rPr>
      </w:pPr>
      <w:proofErr w:type="gramStart"/>
      <w:r>
        <w:rPr>
          <w:rFonts w:ascii="맑은 고딕" w:eastAsia="맑은 고딕" w:hAnsi="맑은 고딕" w:hint="eastAsia"/>
          <w:w w:val="90"/>
          <w:sz w:val="24"/>
          <w:szCs w:val="24"/>
        </w:rPr>
        <w:t>B.결론</w:t>
      </w:r>
      <w:proofErr w:type="gramEnd"/>
      <w:r>
        <w:rPr>
          <w:rFonts w:ascii="맑은 고딕" w:eastAsia="맑은 고딕" w:hAnsi="맑은 고딕" w:hint="eastAsia"/>
          <w:w w:val="90"/>
          <w:sz w:val="24"/>
          <w:szCs w:val="24"/>
        </w:rPr>
        <w:t xml:space="preserve"> (10%)</w:t>
      </w:r>
    </w:p>
    <w:p w:rsidR="00F62DE9" w:rsidRDefault="00F62DE9">
      <w:pPr>
        <w:spacing w:after="0" w:line="240" w:lineRule="exact"/>
        <w:rPr>
          <w:rFonts w:ascii="맑은 고딕" w:eastAsia="맑은 고딕" w:hAnsi="맑은 고딕"/>
          <w:color w:val="0000FF"/>
          <w:w w:val="90"/>
          <w:sz w:val="20"/>
          <w:szCs w:val="20"/>
        </w:rPr>
      </w:pPr>
      <w:r>
        <w:rPr>
          <w:rFonts w:ascii="맑은 고딕" w:eastAsia="맑은 고딕" w:hAnsi="맑은 고딕"/>
          <w:color w:val="0000FF"/>
          <w:w w:val="90"/>
          <w:sz w:val="20"/>
          <w:szCs w:val="20"/>
        </w:rPr>
        <w:tab/>
      </w:r>
    </w:p>
    <w:p w:rsidR="00F0632E" w:rsidRDefault="00F62DE9" w:rsidP="00F62DE9">
      <w:pPr>
        <w:spacing w:after="0" w:line="240" w:lineRule="auto"/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</w:pPr>
      <w:r>
        <w:rPr>
          <w:rFonts w:ascii="맑은 고딕" w:eastAsia="맑은 고딕" w:hAnsi="맑은 고딕"/>
          <w:color w:val="0000FF"/>
          <w:w w:val="90"/>
          <w:sz w:val="20"/>
          <w:szCs w:val="20"/>
        </w:rPr>
        <w:tab/>
        <w:t xml:space="preserve"> </w:t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이번 과제를 통해, 기본 명령어들의 사용법과 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 xml:space="preserve">register </w:t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와 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 xml:space="preserve">memory </w:t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사이의 데이터 이동에 대해 이해 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ab/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할 수 있었고 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>memory</w:t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에 저장된 값을 확인하기 위하여 </w:t>
      </w:r>
      <w:proofErr w:type="spellStart"/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>ini</w:t>
      </w:r>
      <w:proofErr w:type="spellEnd"/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파일로 범위를 지정하는 방법을 터득했다.</w:t>
      </w:r>
    </w:p>
    <w:p w:rsidR="00F62DE9" w:rsidRDefault="00F62DE9" w:rsidP="00F62DE9">
      <w:pPr>
        <w:spacing w:after="0" w:line="240" w:lineRule="auto"/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</w:pP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ab/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그리고 기본 명령어 사이 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 xml:space="preserve">STR </w:t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과 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 xml:space="preserve">LDR </w:t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의 사용이 아주 다양하고,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정확히 이해해야 한다는 점을 </w:t>
      </w:r>
      <w:proofErr w:type="spellStart"/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깨닳았다</w:t>
      </w:r>
      <w:proofErr w:type="spellEnd"/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.</w:t>
      </w:r>
    </w:p>
    <w:p w:rsidR="009C5F2C" w:rsidRDefault="009C5F2C" w:rsidP="00F62DE9">
      <w:pPr>
        <w:spacing w:after="0" w:line="240" w:lineRule="auto"/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</w:pP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ab/>
        <w:t xml:space="preserve">little-endian </w:t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방식과 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 xml:space="preserve">big-endian </w:t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방식의 차이점을 알고 난 후 어셈블리 프로그램에 한 발자국 더 다가간 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ab/>
      </w:r>
      <w:r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것 같다.</w:t>
      </w:r>
    </w:p>
    <w:p w:rsidR="00F0632E" w:rsidRDefault="00F62DE9">
      <w:pPr>
        <w:spacing w:after="0" w:line="240" w:lineRule="exact"/>
        <w:rPr>
          <w:color w:val="000000" w:themeColor="text1"/>
          <w:sz w:val="24"/>
          <w:szCs w:val="24"/>
        </w:rPr>
      </w:pP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ab/>
      </w:r>
    </w:p>
    <w:p w:rsidR="008C4E58" w:rsidRPr="008C4E58" w:rsidRDefault="008C4E58">
      <w:pPr>
        <w:spacing w:after="0" w:line="240" w:lineRule="exact"/>
        <w:rPr>
          <w:rFonts w:hint="eastAsia"/>
          <w:color w:val="000000" w:themeColor="text1"/>
          <w:sz w:val="24"/>
          <w:szCs w:val="24"/>
        </w:rPr>
      </w:pPr>
    </w:p>
    <w:p w:rsidR="00F0632E" w:rsidRDefault="00F0632E">
      <w:pPr>
        <w:spacing w:after="0" w:line="441" w:lineRule="exact"/>
        <w:ind w:right="6484" w:firstLine="717"/>
        <w:jc w:val="distribute"/>
        <w:rPr>
          <w:rFonts w:ascii="맑은 고딕" w:eastAsia="맑은 고딕" w:hAnsi="맑은 고딕"/>
          <w:w w:val="90"/>
          <w:sz w:val="12"/>
          <w:szCs w:val="12"/>
        </w:rPr>
      </w:pPr>
      <w:r>
        <w:rPr>
          <w:rFonts w:ascii="맑은 고딕" w:eastAsia="맑은 고딕" w:hAnsi="맑은 고딕" w:hint="eastAsia"/>
          <w:w w:val="90"/>
          <w:sz w:val="24"/>
          <w:szCs w:val="24"/>
        </w:rPr>
        <w:t>4. 참고문헌 (2%)</w:t>
      </w:r>
    </w:p>
    <w:p w:rsidR="00F62DE9" w:rsidRDefault="00F62DE9" w:rsidP="00F62DE9">
      <w:pPr>
        <w:spacing w:after="0" w:line="225" w:lineRule="exact"/>
        <w:ind w:right="2864" w:firstLine="717"/>
        <w:rPr>
          <w:rFonts w:ascii="맑은 고딕" w:eastAsia="맑은 고딕" w:hAnsi="맑은 고딕"/>
          <w:color w:val="0000FF"/>
          <w:w w:val="90"/>
          <w:sz w:val="20"/>
          <w:szCs w:val="20"/>
        </w:rPr>
      </w:pPr>
    </w:p>
    <w:p w:rsidR="00F62DE9" w:rsidRDefault="00F62DE9" w:rsidP="00132C2C">
      <w:pPr>
        <w:spacing w:after="0" w:line="240" w:lineRule="auto"/>
        <w:ind w:rightChars="1302" w:right="2864" w:firstLine="717"/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</w:pPr>
      <w:r w:rsidRPr="00F62DE9"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강의자료</w:t>
      </w:r>
    </w:p>
    <w:p w:rsidR="00F62DE9" w:rsidRPr="00F62DE9" w:rsidRDefault="00F62DE9" w:rsidP="000424FE">
      <w:pPr>
        <w:spacing w:after="0" w:line="240" w:lineRule="auto"/>
        <w:ind w:firstLine="717"/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</w:pPr>
      <w:r w:rsidRPr="00F62DE9"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이준환 </w:t>
      </w:r>
      <w:r w:rsidRPr="00F62DE9"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 xml:space="preserve">/ </w:t>
      </w:r>
      <w:r w:rsidRPr="00F62DE9"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어셈블리 프로그램 설계 및 실습 / 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ab/>
      </w:r>
      <w:r w:rsidRPr="00F62DE9"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광운대학</w:t>
      </w:r>
      <w:r w:rsidR="00132C2C"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 xml:space="preserve">교 </w:t>
      </w:r>
      <w:r w:rsidRPr="00F62DE9"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>(</w:t>
      </w:r>
      <w:r w:rsidRPr="00F62DE9"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컴퓨터공학과)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>/</w:t>
      </w:r>
      <w:r w:rsidR="000424FE"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 xml:space="preserve"> </w:t>
      </w:r>
      <w:r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>2</w:t>
      </w:r>
      <w:r w:rsidRPr="00F62DE9">
        <w:rPr>
          <w:rFonts w:ascii="맑은 고딕" w:eastAsia="맑은 고딕" w:hAnsi="맑은 고딕"/>
          <w:color w:val="000000" w:themeColor="text1"/>
          <w:w w:val="90"/>
          <w:sz w:val="20"/>
          <w:szCs w:val="20"/>
        </w:rPr>
        <w:t>017</w:t>
      </w:r>
      <w:r w:rsidRPr="00F62DE9">
        <w:rPr>
          <w:rFonts w:ascii="맑은 고딕" w:eastAsia="맑은 고딕" w:hAnsi="맑은 고딕" w:hint="eastAsia"/>
          <w:color w:val="000000" w:themeColor="text1"/>
          <w:w w:val="90"/>
          <w:sz w:val="20"/>
          <w:szCs w:val="20"/>
        </w:rPr>
        <w:t>년</w:t>
      </w:r>
    </w:p>
    <w:p w:rsidR="00744F03" w:rsidRPr="00F62DE9" w:rsidRDefault="00744F03" w:rsidP="000424FE">
      <w:pPr>
        <w:spacing w:after="0" w:line="225" w:lineRule="exact"/>
        <w:ind w:firstLine="717"/>
        <w:rPr>
          <w:rFonts w:ascii="맑은 고딕" w:eastAsia="맑은 고딕" w:hAnsi="맑은 고딕"/>
          <w:color w:val="0000FF"/>
          <w:w w:val="90"/>
          <w:sz w:val="20"/>
          <w:szCs w:val="20"/>
        </w:rPr>
      </w:pPr>
    </w:p>
    <w:p w:rsidR="00744F03" w:rsidRDefault="00744F03" w:rsidP="00132C2C">
      <w:pPr>
        <w:spacing w:after="0" w:line="225" w:lineRule="exact"/>
        <w:ind w:right="2864" w:firstLine="717"/>
        <w:rPr>
          <w:rFonts w:ascii="맑은 고딕" w:eastAsia="맑은 고딕" w:hAnsi="맑은 고딕"/>
          <w:b/>
          <w:color w:val="0000FF"/>
          <w:w w:val="90"/>
          <w:sz w:val="10"/>
          <w:szCs w:val="10"/>
        </w:rPr>
      </w:pPr>
    </w:p>
    <w:sectPr w:rsidR="00744F03">
      <w:pgSz w:w="11904" w:h="16838"/>
      <w:pgMar w:top="1541" w:right="1380" w:bottom="840" w:left="13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20B6"/>
    <w:multiLevelType w:val="hybridMultilevel"/>
    <w:tmpl w:val="DF66CCFC"/>
    <w:lvl w:ilvl="0" w:tplc="BD588D80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632E"/>
    <w:rsid w:val="00001CC3"/>
    <w:rsid w:val="000424FE"/>
    <w:rsid w:val="00081D9A"/>
    <w:rsid w:val="00100DE9"/>
    <w:rsid w:val="00132C2C"/>
    <w:rsid w:val="00144F54"/>
    <w:rsid w:val="00145352"/>
    <w:rsid w:val="001636B7"/>
    <w:rsid w:val="001840DF"/>
    <w:rsid w:val="00372715"/>
    <w:rsid w:val="003C4828"/>
    <w:rsid w:val="003F6692"/>
    <w:rsid w:val="00437101"/>
    <w:rsid w:val="004C534D"/>
    <w:rsid w:val="004F43E6"/>
    <w:rsid w:val="00502DD1"/>
    <w:rsid w:val="00521464"/>
    <w:rsid w:val="00531A0A"/>
    <w:rsid w:val="00564BAF"/>
    <w:rsid w:val="00571D7C"/>
    <w:rsid w:val="005D4D3B"/>
    <w:rsid w:val="005E1D99"/>
    <w:rsid w:val="00600C92"/>
    <w:rsid w:val="0061051B"/>
    <w:rsid w:val="00631765"/>
    <w:rsid w:val="006A02FD"/>
    <w:rsid w:val="006C0E3F"/>
    <w:rsid w:val="007277CF"/>
    <w:rsid w:val="00744F03"/>
    <w:rsid w:val="007600B2"/>
    <w:rsid w:val="008074CC"/>
    <w:rsid w:val="00826608"/>
    <w:rsid w:val="008C4E58"/>
    <w:rsid w:val="009647FB"/>
    <w:rsid w:val="00993F01"/>
    <w:rsid w:val="009C5F2C"/>
    <w:rsid w:val="009D1F9E"/>
    <w:rsid w:val="009E6709"/>
    <w:rsid w:val="00A92B6E"/>
    <w:rsid w:val="00A92E70"/>
    <w:rsid w:val="00AA3832"/>
    <w:rsid w:val="00AB5E86"/>
    <w:rsid w:val="00B47D63"/>
    <w:rsid w:val="00C030D0"/>
    <w:rsid w:val="00C41044"/>
    <w:rsid w:val="00CB3A75"/>
    <w:rsid w:val="00CE3180"/>
    <w:rsid w:val="00CF0EBE"/>
    <w:rsid w:val="00D36446"/>
    <w:rsid w:val="00D82EE7"/>
    <w:rsid w:val="00DC0750"/>
    <w:rsid w:val="00DE3526"/>
    <w:rsid w:val="00E11741"/>
    <w:rsid w:val="00E47981"/>
    <w:rsid w:val="00E71EEA"/>
    <w:rsid w:val="00F0632E"/>
    <w:rsid w:val="00F12E3D"/>
    <w:rsid w:val="00F62DE9"/>
    <w:rsid w:val="00F97581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8DF1F"/>
  <w15:docId w15:val="{9F1135CF-6CE5-4B8D-A991-F74BDEE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4BAF"/>
    <w:pPr>
      <w:widowControl w:val="0"/>
      <w:wordWrap w:val="0"/>
      <w:autoSpaceDE w:val="0"/>
      <w:autoSpaceDN w:val="0"/>
      <w:ind w:leftChars="400" w:left="800"/>
      <w:jc w:val="both"/>
    </w:pPr>
    <w:rPr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F394-5D36-4826-8D6A-259A701D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장한별</cp:lastModifiedBy>
  <cp:revision>52</cp:revision>
  <dcterms:created xsi:type="dcterms:W3CDTF">2016-02-12T09:25:00Z</dcterms:created>
  <dcterms:modified xsi:type="dcterms:W3CDTF">2017-09-20T12:37:00Z</dcterms:modified>
</cp:coreProperties>
</file>